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A9CD" w14:textId="77777777" w:rsidR="00730953" w:rsidRDefault="00730953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1"/>
        <w:gridCol w:w="3261"/>
        <w:gridCol w:w="425"/>
        <w:gridCol w:w="2410"/>
        <w:gridCol w:w="1276"/>
        <w:gridCol w:w="3686"/>
      </w:tblGrid>
      <w:tr w:rsidR="000A63FB" w14:paraId="476CFC0F" w14:textId="77777777" w:rsidTr="1DB8228C">
        <w:trPr>
          <w:trHeight w:hRule="exact" w:val="4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BBBBC" w14:textId="77777777" w:rsidR="000A63FB" w:rsidRPr="009D16CF" w:rsidRDefault="00A3259D" w:rsidP="000A63FB">
            <w:pPr>
              <w:rPr>
                <w:rFonts w:cs="Arial"/>
                <w:b/>
                <w:sz w:val="20"/>
                <w:szCs w:val="20"/>
              </w:rPr>
            </w:pPr>
            <w:r w:rsidRPr="009D16CF">
              <w:rPr>
                <w:rFonts w:cs="Arial"/>
                <w:b/>
                <w:sz w:val="20"/>
                <w:szCs w:val="20"/>
              </w:rPr>
              <w:t>Y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>hteyshenkilö tapahtumassa</w:t>
            </w:r>
            <w:r w:rsidR="00730953" w:rsidRPr="009D16CF">
              <w:rPr>
                <w:rFonts w:cs="Arial"/>
                <w:b/>
                <w:sz w:val="20"/>
                <w:szCs w:val="20"/>
              </w:rPr>
              <w:t>: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969A1A1" w14:textId="77777777" w:rsidR="0031353C" w:rsidRPr="009D16CF" w:rsidRDefault="0031353C" w:rsidP="000A63FB">
            <w:pPr>
              <w:rPr>
                <w:rFonts w:cs="Arial"/>
                <w:b/>
                <w:sz w:val="20"/>
                <w:szCs w:val="20"/>
              </w:rPr>
            </w:pPr>
          </w:p>
          <w:p w14:paraId="11C0EB14" w14:textId="77777777" w:rsidR="0031353C" w:rsidRPr="009D16CF" w:rsidRDefault="0031353C" w:rsidP="000A63F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58478" w14:textId="77777777" w:rsidR="000A63FB" w:rsidRPr="00A041B8" w:rsidRDefault="00730953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______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FC5BE" w14:textId="77777777" w:rsidR="000A63FB" w:rsidRPr="009D16CF" w:rsidRDefault="00BC70F9" w:rsidP="00730953">
            <w:pPr>
              <w:tabs>
                <w:tab w:val="right" w:pos="2619"/>
              </w:tabs>
              <w:rPr>
                <w:rFonts w:cs="Arial"/>
                <w:b/>
                <w:sz w:val="20"/>
                <w:szCs w:val="20"/>
              </w:rPr>
            </w:pPr>
            <w:r w:rsidRPr="009D16CF">
              <w:rPr>
                <w:rFonts w:cs="Arial"/>
                <w:b/>
                <w:sz w:val="20"/>
                <w:szCs w:val="20"/>
              </w:rPr>
              <w:t>Puhelin ja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A63FB" w:rsidRPr="009D16CF">
              <w:rPr>
                <w:rFonts w:cs="Arial"/>
                <w:b/>
                <w:sz w:val="20"/>
                <w:szCs w:val="20"/>
              </w:rPr>
              <w:t>sposti</w:t>
            </w:r>
            <w:proofErr w:type="spellEnd"/>
            <w:r w:rsidRPr="009D16CF">
              <w:rPr>
                <w:rFonts w:cs="Arial"/>
                <w:b/>
                <w:sz w:val="20"/>
                <w:szCs w:val="20"/>
              </w:rPr>
              <w:t>:</w:t>
            </w:r>
            <w:r w:rsidR="00730953" w:rsidRPr="009D16CF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2A622" w14:textId="77777777" w:rsidR="000A63FB" w:rsidRPr="00A041B8" w:rsidRDefault="00730953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_________________________________________________</w:t>
            </w:r>
          </w:p>
        </w:tc>
      </w:tr>
      <w:tr w:rsidR="00794151" w14:paraId="2605E634" w14:textId="77777777" w:rsidTr="1DB8228C">
        <w:trPr>
          <w:trHeight w:hRule="exact" w:val="397"/>
        </w:trPr>
        <w:tc>
          <w:tcPr>
            <w:tcW w:w="14743" w:type="dxa"/>
            <w:gridSpan w:val="7"/>
            <w:tcBorders>
              <w:top w:val="nil"/>
            </w:tcBorders>
            <w:shd w:val="clear" w:color="auto" w:fill="B0060E"/>
          </w:tcPr>
          <w:p w14:paraId="6A0722C2" w14:textId="77777777" w:rsidR="00A54219" w:rsidRPr="00A041B8" w:rsidRDefault="00A54219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041B8">
              <w:rPr>
                <w:rFonts w:ascii="Cambria" w:hAnsi="Cambria" w:cs="Arial"/>
                <w:b/>
                <w:sz w:val="26"/>
                <w:szCs w:val="26"/>
              </w:rPr>
              <w:t xml:space="preserve">TIEDOT </w:t>
            </w:r>
            <w:r w:rsidR="00200A0A">
              <w:rPr>
                <w:rFonts w:ascii="Cambria" w:hAnsi="Cambria" w:cs="Arial"/>
                <w:b/>
                <w:sz w:val="26"/>
                <w:szCs w:val="26"/>
              </w:rPr>
              <w:t>KATSELMUS</w:t>
            </w:r>
            <w:r w:rsidRPr="00A041B8">
              <w:rPr>
                <w:rFonts w:ascii="Cambria" w:hAnsi="Cambria" w:cs="Arial"/>
                <w:b/>
                <w:sz w:val="26"/>
                <w:szCs w:val="26"/>
              </w:rPr>
              <w:t>ESITYKSESTÄ</w:t>
            </w:r>
          </w:p>
        </w:tc>
      </w:tr>
      <w:tr w:rsidR="0011403B" w14:paraId="15454C37" w14:textId="77777777" w:rsidTr="1DB8228C">
        <w:trPr>
          <w:trHeight w:hRule="exact" w:val="397"/>
        </w:trPr>
        <w:tc>
          <w:tcPr>
            <w:tcW w:w="2694" w:type="dxa"/>
          </w:tcPr>
          <w:p w14:paraId="1A9402BE" w14:textId="0E3ACCF0" w:rsidR="009B2748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="009B2748" w:rsidRPr="00A041B8">
              <w:rPr>
                <w:rFonts w:cs="Arial"/>
                <w:b/>
                <w:sz w:val="20"/>
                <w:szCs w:val="20"/>
              </w:rPr>
              <w:t>yhmän nimi</w:t>
            </w:r>
          </w:p>
        </w:tc>
        <w:tc>
          <w:tcPr>
            <w:tcW w:w="4252" w:type="dxa"/>
            <w:gridSpan w:val="2"/>
          </w:tcPr>
          <w:p w14:paraId="0E209F81" w14:textId="77777777" w:rsidR="009B2748" w:rsidRPr="00A041B8" w:rsidRDefault="009B2748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F9C337C" w14:textId="57210CEC" w:rsidR="009B2748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9B2748" w:rsidRPr="00A041B8">
              <w:rPr>
                <w:rFonts w:cs="Arial"/>
                <w:b/>
                <w:sz w:val="20"/>
                <w:szCs w:val="20"/>
              </w:rPr>
              <w:t>eura</w:t>
            </w:r>
          </w:p>
        </w:tc>
        <w:tc>
          <w:tcPr>
            <w:tcW w:w="4962" w:type="dxa"/>
            <w:gridSpan w:val="2"/>
          </w:tcPr>
          <w:p w14:paraId="4DBB90AD" w14:textId="77777777" w:rsidR="009B2748" w:rsidRPr="00A041B8" w:rsidRDefault="009B2748" w:rsidP="008E242F">
            <w:pPr>
              <w:rPr>
                <w:rFonts w:cs="Arial"/>
                <w:szCs w:val="22"/>
              </w:rPr>
            </w:pPr>
          </w:p>
        </w:tc>
      </w:tr>
      <w:tr w:rsidR="0011403B" w14:paraId="454759A8" w14:textId="77777777" w:rsidTr="1DB8228C">
        <w:trPr>
          <w:trHeight w:hRule="exact" w:val="397"/>
        </w:trPr>
        <w:tc>
          <w:tcPr>
            <w:tcW w:w="2694" w:type="dxa"/>
          </w:tcPr>
          <w:p w14:paraId="2B62F9EA" w14:textId="01263348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sityksen nimi</w:t>
            </w:r>
          </w:p>
        </w:tc>
        <w:tc>
          <w:tcPr>
            <w:tcW w:w="4252" w:type="dxa"/>
            <w:gridSpan w:val="2"/>
          </w:tcPr>
          <w:p w14:paraId="02119257" w14:textId="77777777" w:rsidR="0000037B" w:rsidRPr="00A041B8" w:rsidRDefault="0000037B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7931010" w14:textId="0C4056B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esto</w:t>
            </w:r>
          </w:p>
        </w:tc>
        <w:tc>
          <w:tcPr>
            <w:tcW w:w="4962" w:type="dxa"/>
            <w:gridSpan w:val="2"/>
          </w:tcPr>
          <w:p w14:paraId="42C25E24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28F7D66A" w14:textId="77777777" w:rsidTr="1DB8228C">
        <w:trPr>
          <w:trHeight w:hRule="exact" w:val="397"/>
        </w:trPr>
        <w:tc>
          <w:tcPr>
            <w:tcW w:w="2694" w:type="dxa"/>
          </w:tcPr>
          <w:p w14:paraId="2874AAA3" w14:textId="1898643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hjaaja</w:t>
            </w:r>
          </w:p>
        </w:tc>
        <w:tc>
          <w:tcPr>
            <w:tcW w:w="4252" w:type="dxa"/>
            <w:gridSpan w:val="2"/>
          </w:tcPr>
          <w:p w14:paraId="6E3759B0" w14:textId="77777777" w:rsidR="0000037B" w:rsidRPr="00A041B8" w:rsidRDefault="0000037B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D72DA23" w14:textId="15FD6718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200A0A">
              <w:rPr>
                <w:rFonts w:cs="Arial"/>
                <w:b/>
                <w:sz w:val="20"/>
                <w:szCs w:val="20"/>
              </w:rPr>
              <w:t xml:space="preserve">ommittelija tai 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koreografi</w:t>
            </w:r>
          </w:p>
        </w:tc>
        <w:tc>
          <w:tcPr>
            <w:tcW w:w="4962" w:type="dxa"/>
            <w:gridSpan w:val="2"/>
          </w:tcPr>
          <w:p w14:paraId="22C18A28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5C138F42" w14:textId="77777777" w:rsidTr="1DB8228C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10313B16" w14:textId="1F65D7B6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usiik</w:t>
            </w:r>
            <w:r w:rsidR="00794151" w:rsidRPr="00A041B8">
              <w:rPr>
                <w:rFonts w:cs="Arial"/>
                <w:b/>
                <w:sz w:val="20"/>
                <w:szCs w:val="20"/>
              </w:rPr>
              <w:t>kiryhmän nimi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8D26D6B" w14:textId="77777777" w:rsidR="00032A06" w:rsidRPr="004501A5" w:rsidRDefault="00032A06" w:rsidP="008E2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CB8A64" w14:textId="1B5DE15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794151" w:rsidRPr="00A041B8">
              <w:rPr>
                <w:rFonts w:cs="Arial"/>
                <w:b/>
                <w:sz w:val="20"/>
                <w:szCs w:val="20"/>
              </w:rPr>
              <w:t>usiikkiryhmän ohjaaj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3DAD07A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3BF58094" w14:textId="77777777" w:rsidTr="00962ACC">
        <w:trPr>
          <w:trHeight w:hRule="exact" w:val="1118"/>
        </w:trPr>
        <w:tc>
          <w:tcPr>
            <w:tcW w:w="2694" w:type="dxa"/>
            <w:tcBorders>
              <w:bottom w:val="single" w:sz="4" w:space="0" w:color="auto"/>
            </w:tcBorders>
          </w:tcPr>
          <w:p w14:paraId="66DF147C" w14:textId="27B0288F" w:rsidR="00B96DDD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B96DDD" w:rsidRPr="00A041B8">
              <w:rPr>
                <w:rFonts w:cs="Arial"/>
                <w:b/>
                <w:sz w:val="20"/>
                <w:szCs w:val="20"/>
              </w:rPr>
              <w:t xml:space="preserve">usiikkitiedot </w:t>
            </w:r>
          </w:p>
          <w:p w14:paraId="4B0C5611" w14:textId="77777777" w:rsidR="00B96DDD" w:rsidRPr="00A041B8" w:rsidRDefault="00B96DDD" w:rsidP="00794151">
            <w:pPr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(kappaleiden nimet, säveltäjä ja sovittaja</w:t>
            </w:r>
            <w:r w:rsidR="00794151" w:rsidRPr="00A041B8">
              <w:rPr>
                <w:rFonts w:cs="Arial"/>
                <w:sz w:val="20"/>
                <w:szCs w:val="20"/>
              </w:rPr>
              <w:t>, esittäjä</w:t>
            </w:r>
            <w:r w:rsidRPr="00A041B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049" w:type="dxa"/>
            <w:gridSpan w:val="6"/>
            <w:tcBorders>
              <w:bottom w:val="single" w:sz="4" w:space="0" w:color="auto"/>
            </w:tcBorders>
          </w:tcPr>
          <w:p w14:paraId="47ADA671" w14:textId="77777777" w:rsidR="009137FE" w:rsidRPr="00A041B8" w:rsidRDefault="009137FE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794151" w14:paraId="2041779A" w14:textId="77777777" w:rsidTr="1DB8228C">
        <w:trPr>
          <w:trHeight w:hRule="exact" w:val="947"/>
        </w:trPr>
        <w:tc>
          <w:tcPr>
            <w:tcW w:w="14743" w:type="dxa"/>
            <w:gridSpan w:val="7"/>
            <w:shd w:val="clear" w:color="auto" w:fill="B0060E"/>
          </w:tcPr>
          <w:p w14:paraId="42832A56" w14:textId="77777777" w:rsidR="009B2748" w:rsidRDefault="00B7525E" w:rsidP="008E242F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RYHMÄN KOKOONPANO</w:t>
            </w:r>
            <w:r w:rsidR="00E11FB4">
              <w:rPr>
                <w:rFonts w:ascii="Cambria" w:hAnsi="Cambria" w:cs="Arial"/>
                <w:b/>
                <w:sz w:val="26"/>
                <w:szCs w:val="26"/>
              </w:rPr>
              <w:t xml:space="preserve"> JA TAUSTAT</w:t>
            </w:r>
          </w:p>
          <w:p w14:paraId="34884BA7" w14:textId="5580C525" w:rsidR="00712F43" w:rsidRPr="007B1743" w:rsidRDefault="00712F43" w:rsidP="00712F43">
            <w:r>
              <w:t>Ryhmästä kerättävät taustatiedot ovat osa arviointiprosessia. Arviointiraati antaa ryhmäkohtaisen palautteen ryhmän omat lähtökohdat huomioiden ja arviointikriteereihin suhteuttaen, ei muihin ryhmiin.</w:t>
            </w:r>
          </w:p>
          <w:p w14:paraId="2578EEAB" w14:textId="77777777" w:rsidR="00712F43" w:rsidRPr="00A041B8" w:rsidRDefault="00712F43" w:rsidP="008E242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71725" w14:paraId="5750D74F" w14:textId="77777777" w:rsidTr="003A54AE">
        <w:trPr>
          <w:trHeight w:hRule="exact" w:val="794"/>
        </w:trPr>
        <w:tc>
          <w:tcPr>
            <w:tcW w:w="3685" w:type="dxa"/>
            <w:gridSpan w:val="2"/>
          </w:tcPr>
          <w:p w14:paraId="241C51DA" w14:textId="77777777" w:rsidR="00571725" w:rsidRPr="00A041B8" w:rsidRDefault="00571725" w:rsidP="008E242F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tanssijoita</w:t>
            </w:r>
          </w:p>
        </w:tc>
        <w:tc>
          <w:tcPr>
            <w:tcW w:w="3686" w:type="dxa"/>
            <w:gridSpan w:val="2"/>
          </w:tcPr>
          <w:p w14:paraId="7A380E28" w14:textId="485C3D64" w:rsidR="00571725" w:rsidRPr="00A041B8" w:rsidRDefault="00571725" w:rsidP="008E242F">
            <w:pPr>
              <w:rPr>
                <w:rFonts w:cs="Arial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538408BF" w14:textId="15ABF8CD" w:rsidR="00571725" w:rsidRPr="00A041B8" w:rsidRDefault="00571725" w:rsidP="008E242F">
            <w:pPr>
              <w:rPr>
                <w:rFonts w:cs="Arial"/>
                <w:szCs w:val="22"/>
              </w:rPr>
            </w:pPr>
            <w:r w:rsidRPr="00CB2F7C">
              <w:rPr>
                <w:rFonts w:cs="Arial"/>
                <w:b/>
                <w:sz w:val="20"/>
                <w:szCs w:val="20"/>
              </w:rPr>
              <w:t>muusikoita</w:t>
            </w:r>
          </w:p>
        </w:tc>
        <w:tc>
          <w:tcPr>
            <w:tcW w:w="3686" w:type="dxa"/>
          </w:tcPr>
          <w:p w14:paraId="01A63BDE" w14:textId="713ADCDD" w:rsidR="00571725" w:rsidRPr="00A041B8" w:rsidRDefault="00571725" w:rsidP="008E242F">
            <w:pPr>
              <w:rPr>
                <w:rFonts w:cs="Arial"/>
                <w:szCs w:val="22"/>
              </w:rPr>
            </w:pPr>
          </w:p>
        </w:tc>
      </w:tr>
      <w:tr w:rsidR="0011403B" w14:paraId="11CB17F7" w14:textId="77777777" w:rsidTr="1DB8228C">
        <w:trPr>
          <w:trHeight w:hRule="exact" w:val="2268"/>
        </w:trPr>
        <w:tc>
          <w:tcPr>
            <w:tcW w:w="2694" w:type="dxa"/>
          </w:tcPr>
          <w:p w14:paraId="0174914A" w14:textId="77777777" w:rsidR="00571725" w:rsidRDefault="00571725" w:rsidP="008E242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F08E69" w14:textId="09555614" w:rsidR="009B2748" w:rsidRPr="00E05B29" w:rsidRDefault="1DB8228C" w:rsidP="008E242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Esityksen kuvaus juontajaa varten</w:t>
            </w:r>
            <w:r w:rsid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05B29">
              <w:rPr>
                <w:rFonts w:cs="Arial"/>
                <w:b/>
                <w:sz w:val="20"/>
                <w:szCs w:val="20"/>
              </w:rPr>
              <w:t>(mitä haluat, että esityksestä kerrotaan juonnossa)</w:t>
            </w:r>
          </w:p>
        </w:tc>
        <w:tc>
          <w:tcPr>
            <w:tcW w:w="12049" w:type="dxa"/>
            <w:gridSpan w:val="6"/>
          </w:tcPr>
          <w:p w14:paraId="19BCDF1C" w14:textId="16281890" w:rsidR="00631847" w:rsidRDefault="00631847" w:rsidP="008E242F">
            <w:pPr>
              <w:rPr>
                <w:rFonts w:cs="Arial"/>
                <w:sz w:val="20"/>
                <w:szCs w:val="20"/>
              </w:rPr>
            </w:pPr>
          </w:p>
          <w:p w14:paraId="21135960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24798692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726760ED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73A877BC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0CC36D81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87165C8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C0E274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C0A962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4E44DA8C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6A18FC23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68B4564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1B430E41" w14:textId="695F61E5" w:rsid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0B3B888E" w14:textId="05F25474" w:rsidR="00032A06" w:rsidRPr="00631847" w:rsidRDefault="00631847" w:rsidP="00631847">
            <w:pPr>
              <w:tabs>
                <w:tab w:val="left" w:pos="331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E11FB4" w14:paraId="5AF158A0" w14:textId="77777777" w:rsidTr="1DB8228C">
        <w:trPr>
          <w:trHeight w:hRule="exact" w:val="2268"/>
        </w:trPr>
        <w:tc>
          <w:tcPr>
            <w:tcW w:w="2694" w:type="dxa"/>
          </w:tcPr>
          <w:p w14:paraId="2F190E00" w14:textId="77777777" w:rsidR="00E11FB4" w:rsidRDefault="00E11FB4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yhmän lyhyt esittely juontajaa varten (m</w:t>
            </w:r>
            <w:r w:rsidR="000A63FB">
              <w:rPr>
                <w:rFonts w:cs="Arial"/>
                <w:b/>
                <w:sz w:val="20"/>
                <w:szCs w:val="20"/>
              </w:rPr>
              <w:t>itä haluat, että ryhmästä kerro</w:t>
            </w:r>
            <w:r>
              <w:rPr>
                <w:rFonts w:cs="Arial"/>
                <w:b/>
                <w:sz w:val="20"/>
                <w:szCs w:val="20"/>
              </w:rPr>
              <w:t>taan juonnossa)</w:t>
            </w:r>
          </w:p>
        </w:tc>
        <w:tc>
          <w:tcPr>
            <w:tcW w:w="12049" w:type="dxa"/>
            <w:gridSpan w:val="6"/>
          </w:tcPr>
          <w:p w14:paraId="2B59897D" w14:textId="77777777" w:rsidR="00E11FB4" w:rsidRPr="00A041B8" w:rsidRDefault="00E11FB4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E11FB4" w14:paraId="3276D821" w14:textId="77777777" w:rsidTr="1DB8228C">
        <w:trPr>
          <w:trHeight w:hRule="exact" w:val="2268"/>
        </w:trPr>
        <w:tc>
          <w:tcPr>
            <w:tcW w:w="2694" w:type="dxa"/>
          </w:tcPr>
          <w:p w14:paraId="04D6C332" w14:textId="508CB3EE" w:rsidR="00E11FB4" w:rsidRPr="00E05B29" w:rsidRDefault="1DB8228C" w:rsidP="008E242F">
            <w:pPr>
              <w:rPr>
                <w:rFonts w:asciiTheme="minorHAnsi" w:hAnsiTheme="minorHAnsi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Esityksen rakenne raatia varten (merkitse tarkasti esityksen osien; tanssien ja kappaleiden nimet). </w:t>
            </w:r>
          </w:p>
          <w:p w14:paraId="1D3BD4F8" w14:textId="6A354E10" w:rsidR="00E11FB4" w:rsidRPr="00E05B29" w:rsidRDefault="00E11FB4" w:rsidP="008E242F">
            <w:pPr>
              <w:rPr>
                <w:rFonts w:asciiTheme="minorHAnsi" w:hAnsiTheme="minorHAnsi"/>
              </w:rPr>
            </w:pPr>
          </w:p>
          <w:p w14:paraId="5F1FD1E5" w14:textId="62C5F835" w:rsidR="00E11FB4" w:rsidRDefault="00605BE3" w:rsidP="008E242F">
            <w:pPr>
              <w:rPr>
                <w:rFonts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Lisäksi m</w:t>
            </w:r>
            <w:r w:rsidR="1DB8228C"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uut esitykseen liittyvät asiat, jotka haluat raadin tietävän.</w:t>
            </w:r>
            <w:r w:rsidR="1DB8228C" w:rsidRPr="1DB822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9" w:type="dxa"/>
            <w:gridSpan w:val="6"/>
          </w:tcPr>
          <w:p w14:paraId="6199029C" w14:textId="77777777" w:rsidR="00E11FB4" w:rsidRPr="00A041B8" w:rsidRDefault="00E11FB4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11403B" w14:paraId="7CE42B3D" w14:textId="77777777" w:rsidTr="1DB8228C">
        <w:trPr>
          <w:trHeight w:hRule="exact" w:val="2122"/>
        </w:trPr>
        <w:tc>
          <w:tcPr>
            <w:tcW w:w="2694" w:type="dxa"/>
          </w:tcPr>
          <w:p w14:paraId="49F7FF2A" w14:textId="256BDBBD" w:rsidR="009B2748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n taustat arviointiraatia varten</w:t>
            </w:r>
          </w:p>
        </w:tc>
        <w:tc>
          <w:tcPr>
            <w:tcW w:w="12049" w:type="dxa"/>
            <w:gridSpan w:val="6"/>
          </w:tcPr>
          <w:p w14:paraId="5935A25E" w14:textId="77777777" w:rsidR="009B2748" w:rsidRPr="00DF466F" w:rsidRDefault="00200A0A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vuotta ryhmän jäsenet ovat keskimäärin tanssineet?</w:t>
            </w:r>
          </w:p>
          <w:p w14:paraId="7288E198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A81779" w14:textId="77777777" w:rsidR="00200A0A" w:rsidRPr="00DF466F" w:rsidRDefault="00200A0A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kertaa viikossa ryhmä harjoittelee? Kuinka monta tuntia/vko?</w:t>
            </w:r>
          </w:p>
          <w:p w14:paraId="35AD5BD1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44962" w14:textId="70A767CD" w:rsidR="00200A0A" w:rsidRPr="00DF466F" w:rsidRDefault="1DB8228C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eastAsia="Arial" w:hAnsiTheme="minorHAnsi" w:cs="Arial"/>
                <w:sz w:val="20"/>
                <w:szCs w:val="20"/>
              </w:rPr>
              <w:t xml:space="preserve">Kuinka monta kertaa ryhmä esiintyy vuoden aikana? Millaisissa tilaisuuksissa? </w:t>
            </w:r>
          </w:p>
          <w:p w14:paraId="797D5852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071BBE" w14:textId="77777777" w:rsidR="00200A0A" w:rsidRPr="00A041B8" w:rsidRDefault="00200A0A" w:rsidP="00727C81">
            <w:pPr>
              <w:jc w:val="both"/>
              <w:rPr>
                <w:rFonts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kertaa ryhmä on osallistunut valtakunnalliseen katselmukseen?</w:t>
            </w:r>
          </w:p>
        </w:tc>
      </w:tr>
      <w:tr w:rsidR="00E11FB4" w14:paraId="522B15B9" w14:textId="77777777" w:rsidTr="1DB8228C">
        <w:trPr>
          <w:trHeight w:hRule="exact" w:val="2122"/>
        </w:trPr>
        <w:tc>
          <w:tcPr>
            <w:tcW w:w="2694" w:type="dxa"/>
          </w:tcPr>
          <w:p w14:paraId="6AEF12AE" w14:textId="4F2A4652" w:rsidR="00E11FB4" w:rsidRPr="00E05B29" w:rsidRDefault="1DB8228C" w:rsidP="00E11FB4">
            <w:pPr>
              <w:rPr>
                <w:rFonts w:asciiTheme="minorHAnsi" w:hAnsiTheme="minorHAnsi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n toiminnan kolme tärkeintä tavoitetta ovat:</w:t>
            </w:r>
          </w:p>
          <w:p w14:paraId="23FEF2B4" w14:textId="1683D404" w:rsidR="00E11FB4" w:rsidRPr="00A041B8" w:rsidRDefault="00E11FB4" w:rsidP="1DB8228C"/>
          <w:p w14:paraId="2E11A22E" w14:textId="539BBBC2" w:rsidR="00E11FB4" w:rsidRPr="00E05B29" w:rsidRDefault="001E6EC2" w:rsidP="1DB822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Cs/>
                <w:color w:val="000000" w:themeColor="text1"/>
                <w:sz w:val="20"/>
                <w:szCs w:val="20"/>
              </w:rPr>
              <w:t>Esim. Mitkä asiat ovat ryhmän toiminnassa tärkeitä? Mitä ryhmä haluaa oppia? Millaisiin asioihin toiminnassa keskitytään?</w:t>
            </w:r>
          </w:p>
        </w:tc>
        <w:tc>
          <w:tcPr>
            <w:tcW w:w="12049" w:type="dxa"/>
            <w:gridSpan w:val="6"/>
          </w:tcPr>
          <w:p w14:paraId="2E6637BA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1FB4" w14:paraId="4F87ACAC" w14:textId="77777777" w:rsidTr="1DB8228C">
        <w:trPr>
          <w:trHeight w:hRule="exact" w:val="2122"/>
        </w:trPr>
        <w:tc>
          <w:tcPr>
            <w:tcW w:w="2694" w:type="dxa"/>
          </w:tcPr>
          <w:p w14:paraId="4672F90F" w14:textId="31B813EB" w:rsidR="00E11FB4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lastRenderedPageBreak/>
              <w:t xml:space="preserve">Ryhmän </w:t>
            </w:r>
            <w:r w:rsidR="00631847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asettamat tavoitteet vuoden 2018</w:t>
            </w: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 katselmusprosessille ovat:</w:t>
            </w:r>
          </w:p>
        </w:tc>
        <w:tc>
          <w:tcPr>
            <w:tcW w:w="12049" w:type="dxa"/>
            <w:gridSpan w:val="6"/>
          </w:tcPr>
          <w:p w14:paraId="0F5ABBE2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1FB4" w14:paraId="0B386657" w14:textId="77777777" w:rsidTr="1DB8228C">
        <w:trPr>
          <w:trHeight w:hRule="exact" w:val="2122"/>
        </w:trPr>
        <w:tc>
          <w:tcPr>
            <w:tcW w:w="2694" w:type="dxa"/>
          </w:tcPr>
          <w:p w14:paraId="10BF0E01" w14:textId="491BA4C6" w:rsidR="00E11FB4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 toivoo, että palautteen annossa otetaan huomioon tai palautteessa kiinnitetään huomiota erityisesti:</w:t>
            </w:r>
          </w:p>
        </w:tc>
        <w:tc>
          <w:tcPr>
            <w:tcW w:w="12049" w:type="dxa"/>
            <w:gridSpan w:val="6"/>
          </w:tcPr>
          <w:p w14:paraId="05EA0B3F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AC0BB07" w14:textId="77777777" w:rsidR="0011403B" w:rsidRDefault="0011403B" w:rsidP="008E242F">
      <w:pPr>
        <w:ind w:left="-426"/>
        <w:rPr>
          <w:rFonts w:cs="Arial"/>
          <w:szCs w:val="22"/>
        </w:rPr>
      </w:pPr>
    </w:p>
    <w:p w14:paraId="1F41CECB" w14:textId="77777777" w:rsidR="00BF217C" w:rsidRDefault="00BF217C" w:rsidP="008E242F">
      <w:pPr>
        <w:ind w:left="-426"/>
        <w:rPr>
          <w:rFonts w:cs="Arial"/>
          <w:szCs w:val="22"/>
        </w:rPr>
      </w:pPr>
    </w:p>
    <w:p w14:paraId="559C09ED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345214B0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18920B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3B0FEC0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2BCC9E45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10F67231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72300D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6745BF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DE114CA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6B27C6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288146FD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97EA87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7BF4297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9735374" w14:textId="77777777" w:rsidR="000A63FB" w:rsidRDefault="000A63FB" w:rsidP="00143F31">
      <w:pPr>
        <w:rPr>
          <w:rFonts w:cs="Arial"/>
          <w:szCs w:val="22"/>
        </w:rPr>
      </w:pPr>
    </w:p>
    <w:p w14:paraId="4AC97B3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5649786F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94D87F7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41FF6A0E" w14:textId="77777777" w:rsidR="00F43FA4" w:rsidRDefault="00F43FA4" w:rsidP="00F43FA4">
      <w:pPr>
        <w:pStyle w:val="z-lomakkeenylreuna"/>
      </w:pPr>
      <w:r>
        <w:t>Lomakkeen yläreuna</w:t>
      </w:r>
    </w:p>
    <w:tbl>
      <w:tblPr>
        <w:tblW w:w="14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74"/>
        <w:gridCol w:w="814"/>
        <w:gridCol w:w="2147"/>
        <w:gridCol w:w="847"/>
        <w:gridCol w:w="2114"/>
        <w:gridCol w:w="1411"/>
        <w:gridCol w:w="1048"/>
        <w:gridCol w:w="3463"/>
      </w:tblGrid>
      <w:tr w:rsidR="00AB4492" w14:paraId="1ED0D732" w14:textId="77777777" w:rsidTr="00EB6E25">
        <w:trPr>
          <w:trHeight w:hRule="exact" w:val="340"/>
        </w:trPr>
        <w:tc>
          <w:tcPr>
            <w:tcW w:w="8882" w:type="dxa"/>
            <w:gridSpan w:val="6"/>
            <w:shd w:val="clear" w:color="auto" w:fill="B0060E"/>
          </w:tcPr>
          <w:p w14:paraId="5E146EC2" w14:textId="55ECC624" w:rsidR="00AB4492" w:rsidRPr="009203B6" w:rsidRDefault="00AB4492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A041B8">
              <w:rPr>
                <w:rFonts w:cs="Arial"/>
                <w:szCs w:val="22"/>
              </w:rPr>
              <w:br w:type="page"/>
            </w:r>
            <w:r w:rsidRPr="00A041B8">
              <w:rPr>
                <w:rFonts w:ascii="Cambria" w:hAnsi="Cambria" w:cs="Arial"/>
                <w:b/>
                <w:sz w:val="26"/>
                <w:szCs w:val="26"/>
              </w:rPr>
              <w:t>TEKNIIKKATIEDOT</w:t>
            </w:r>
          </w:p>
        </w:tc>
        <w:tc>
          <w:tcPr>
            <w:tcW w:w="5922" w:type="dxa"/>
            <w:gridSpan w:val="3"/>
            <w:shd w:val="clear" w:color="auto" w:fill="B0060E"/>
          </w:tcPr>
          <w:p w14:paraId="684CF7E2" w14:textId="40720BD8" w:rsidR="00AB4492" w:rsidRPr="009203B6" w:rsidRDefault="00AB4492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>
              <w:rPr>
                <w:rFonts w:ascii="Cambria" w:hAnsi="Cambria" w:cs="Arial"/>
                <w:b/>
                <w:sz w:val="24"/>
                <w:szCs w:val="26"/>
              </w:rPr>
              <w:t>MISSÄ JÄRJESTYKSESSÄ ESITYS ALKAA:</w:t>
            </w:r>
          </w:p>
        </w:tc>
      </w:tr>
      <w:tr w:rsidR="00760524" w14:paraId="64D19E76" w14:textId="77777777" w:rsidTr="00EB3859">
        <w:trPr>
          <w:trHeight w:hRule="exact" w:val="340"/>
        </w:trPr>
        <w:tc>
          <w:tcPr>
            <w:tcW w:w="2960" w:type="dxa"/>
            <w:gridSpan w:val="2"/>
            <w:shd w:val="clear" w:color="auto" w:fill="FFFFFF" w:themeFill="background1"/>
          </w:tcPr>
          <w:p w14:paraId="24648BC7" w14:textId="77777777" w:rsidR="00760524" w:rsidRDefault="00760524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Ryhmän nimi</w:t>
            </w:r>
          </w:p>
        </w:tc>
        <w:tc>
          <w:tcPr>
            <w:tcW w:w="8381" w:type="dxa"/>
            <w:gridSpan w:val="6"/>
            <w:shd w:val="clear" w:color="auto" w:fill="FFFFFF" w:themeFill="background1"/>
          </w:tcPr>
          <w:p w14:paraId="63AD37D6" w14:textId="77777777" w:rsidR="00760524" w:rsidRDefault="00760524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</w:p>
        </w:tc>
        <w:tc>
          <w:tcPr>
            <w:tcW w:w="3463" w:type="dxa"/>
            <w:vMerge w:val="restart"/>
            <w:shd w:val="clear" w:color="auto" w:fill="FFFFFF" w:themeFill="background1"/>
          </w:tcPr>
          <w:p w14:paraId="671B32CD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8F5849">
              <w:rPr>
                <w:rFonts w:ascii="Verdana" w:hAnsi="Verdana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49">
              <w:rPr>
                <w:rFonts w:ascii="Verdana" w:hAnsi="Verdana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="Verdana" w:hAnsi="Verdana"/>
                <w:sz w:val="24"/>
                <w:szCs w:val="32"/>
              </w:rPr>
            </w:r>
            <w:r w:rsidR="00E318D8">
              <w:rPr>
                <w:rFonts w:ascii="Verdana" w:hAnsi="Verdana"/>
                <w:sz w:val="24"/>
                <w:szCs w:val="32"/>
              </w:rPr>
              <w:fldChar w:fldCharType="separate"/>
            </w:r>
            <w:r w:rsidRPr="008F5849">
              <w:rPr>
                <w:rFonts w:ascii="Verdana" w:hAnsi="Verdana"/>
                <w:sz w:val="24"/>
                <w:szCs w:val="32"/>
              </w:rPr>
              <w:fldChar w:fldCharType="end"/>
            </w:r>
            <w:r w:rsidRPr="008F5849">
              <w:rPr>
                <w:rFonts w:ascii="Verdana" w:hAnsi="Verdana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Tanssijat – Musiikki – Valot</w:t>
            </w:r>
          </w:p>
          <w:p w14:paraId="1978E2FA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Theme="minorHAnsi" w:hAnsiTheme="minorHAnsi"/>
                <w:sz w:val="24"/>
                <w:szCs w:val="32"/>
              </w:rPr>
            </w:r>
            <w:r w:rsidR="00E318D8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Tanssijat – Valot – Musiikki</w:t>
            </w:r>
          </w:p>
          <w:p w14:paraId="4DA85800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Theme="minorHAnsi" w:hAnsiTheme="minorHAnsi"/>
                <w:sz w:val="24"/>
                <w:szCs w:val="32"/>
              </w:rPr>
            </w:r>
            <w:r w:rsidR="00E318D8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Musiikki – Tanssijat  - Valot</w:t>
            </w:r>
          </w:p>
          <w:p w14:paraId="4E44E745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Theme="minorHAnsi" w:hAnsiTheme="minorHAnsi"/>
                <w:sz w:val="24"/>
                <w:szCs w:val="32"/>
              </w:rPr>
            </w:r>
            <w:r w:rsidR="00E318D8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Musiikki – Valot – Tanssijat</w:t>
            </w:r>
          </w:p>
          <w:p w14:paraId="446911CA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Theme="minorHAnsi" w:hAnsiTheme="minorHAnsi"/>
                <w:sz w:val="24"/>
                <w:szCs w:val="32"/>
              </w:rPr>
            </w:r>
            <w:r w:rsidR="00E318D8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Valot – Tanssijat – Musiikki</w:t>
            </w:r>
          </w:p>
          <w:p w14:paraId="34B37D10" w14:textId="0DDC566A" w:rsidR="00760524" w:rsidRDefault="00760524" w:rsidP="004A6808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"/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E318D8">
              <w:rPr>
                <w:rFonts w:asciiTheme="minorHAnsi" w:hAnsiTheme="minorHAnsi"/>
                <w:sz w:val="24"/>
                <w:szCs w:val="32"/>
              </w:rPr>
            </w:r>
            <w:r w:rsidR="00E318D8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bookmarkEnd w:id="0"/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Valot – Musiikki – Tanssijat</w:t>
            </w:r>
          </w:p>
        </w:tc>
      </w:tr>
      <w:tr w:rsidR="00760524" w14:paraId="46BC4353" w14:textId="77777777" w:rsidTr="00E71C09">
        <w:trPr>
          <w:trHeight w:hRule="exact" w:val="793"/>
        </w:trPr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14:paraId="2013C1A6" w14:textId="2E12DB28" w:rsidR="00760524" w:rsidRPr="004A6808" w:rsidRDefault="00760524" w:rsidP="008E242F">
            <w:pPr>
              <w:rPr>
                <w:rFonts w:cs="Arial"/>
                <w:b/>
                <w:sz w:val="20"/>
                <w:szCs w:val="20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Tekniikasta vastaava henkilö katselmuksessa</w:t>
            </w:r>
          </w:p>
          <w:p w14:paraId="02DCAB99" w14:textId="77777777" w:rsidR="00760524" w:rsidRDefault="00760524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7E6BA66D" w14:textId="77777777" w:rsidR="00760524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7B2AC96" w14:textId="77777777" w:rsidR="00760524" w:rsidRPr="004A6808" w:rsidRDefault="00760524" w:rsidP="00AB4492">
            <w:pPr>
              <w:rPr>
                <w:rFonts w:cs="Arial"/>
                <w:b/>
                <w:sz w:val="20"/>
                <w:szCs w:val="20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Puhelin</w:t>
            </w:r>
          </w:p>
          <w:p w14:paraId="77F49E59" w14:textId="77777777" w:rsidR="00760524" w:rsidRPr="00605BE3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14:paraId="221E1ABE" w14:textId="77777777" w:rsidR="00760524" w:rsidRPr="00605BE3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vMerge/>
          </w:tcPr>
          <w:p w14:paraId="48740AD0" w14:textId="4D5CB1ED" w:rsidR="00760524" w:rsidRPr="00605BE3" w:rsidRDefault="00760524" w:rsidP="004A6808">
            <w:pPr>
              <w:rPr>
                <w:rFonts w:cs="Arial"/>
                <w:sz w:val="20"/>
                <w:szCs w:val="20"/>
              </w:rPr>
            </w:pPr>
          </w:p>
        </w:tc>
      </w:tr>
      <w:tr w:rsidR="00760524" w14:paraId="29A9CEBC" w14:textId="77777777" w:rsidTr="009538A3">
        <w:trPr>
          <w:trHeight w:hRule="exact" w:val="449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7000D"/>
          </w:tcPr>
          <w:p w14:paraId="2CF69E94" w14:textId="0759EE08" w:rsidR="00760524" w:rsidRPr="00A041B8" w:rsidRDefault="00760524" w:rsidP="007D384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ESITETTÄVÄN MUSIIKIN MUOTO</w:t>
            </w:r>
          </w:p>
        </w:tc>
        <w:tc>
          <w:tcPr>
            <w:tcW w:w="3463" w:type="dxa"/>
            <w:vMerge/>
            <w:shd w:val="clear" w:color="auto" w:fill="97000D"/>
          </w:tcPr>
          <w:p w14:paraId="66145937" w14:textId="0F9A3FF0" w:rsidR="00760524" w:rsidRPr="00A041B8" w:rsidRDefault="00760524" w:rsidP="007D3846">
            <w:pPr>
              <w:rPr>
                <w:rFonts w:cs="Arial"/>
                <w:sz w:val="20"/>
                <w:szCs w:val="20"/>
              </w:rPr>
            </w:pPr>
          </w:p>
        </w:tc>
      </w:tr>
      <w:tr w:rsidR="00760524" w14:paraId="7BA97DDB" w14:textId="77777777" w:rsidTr="00E71C09">
        <w:trPr>
          <w:trHeight w:hRule="exact" w:val="1323"/>
        </w:trPr>
        <w:tc>
          <w:tcPr>
            <w:tcW w:w="2960" w:type="dxa"/>
            <w:gridSpan w:val="2"/>
          </w:tcPr>
          <w:p w14:paraId="34FFA026" w14:textId="77777777" w:rsidR="00760524" w:rsidRDefault="00760524" w:rsidP="005428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siikki</w:t>
            </w:r>
          </w:p>
          <w:p w14:paraId="6C8A16E1" w14:textId="77777777" w:rsidR="00760524" w:rsidRDefault="00760524" w:rsidP="005428EB">
            <w:pPr>
              <w:rPr>
                <w:rFonts w:cs="Arial"/>
                <w:b/>
                <w:sz w:val="20"/>
                <w:szCs w:val="20"/>
              </w:rPr>
            </w:pPr>
          </w:p>
          <w:p w14:paraId="089C9B58" w14:textId="11BD3951" w:rsidR="00760524" w:rsidRDefault="00760524" w:rsidP="004A6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E318D8">
              <w:rPr>
                <w:rFonts w:ascii="Verdana" w:hAnsi="Verdana"/>
                <w:sz w:val="24"/>
              </w:rPr>
            </w:r>
            <w:r w:rsidR="00E318D8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  <w:bookmarkEnd w:id="1"/>
            <w:r>
              <w:rPr>
                <w:rFonts w:cs="Arial"/>
                <w:b/>
                <w:sz w:val="24"/>
                <w:szCs w:val="20"/>
              </w:rPr>
              <w:t xml:space="preserve">       </w:t>
            </w:r>
            <w:r w:rsidRPr="008F5849">
              <w:rPr>
                <w:rFonts w:cs="Arial"/>
                <w:b/>
                <w:sz w:val="24"/>
                <w:szCs w:val="20"/>
              </w:rPr>
              <w:t xml:space="preserve">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E318D8">
              <w:rPr>
                <w:rFonts w:ascii="Verdana" w:hAnsi="Verdana"/>
                <w:sz w:val="24"/>
              </w:rPr>
            </w:r>
            <w:r w:rsidR="00E318D8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</w:p>
          <w:p w14:paraId="71AF251A" w14:textId="27F123DF" w:rsidR="00760524" w:rsidRDefault="00916D46" w:rsidP="004A6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yhmä     </w:t>
            </w:r>
            <w:r w:rsidR="00760524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DF466F">
              <w:rPr>
                <w:rFonts w:cs="Arial"/>
                <w:b/>
                <w:sz w:val="20"/>
                <w:szCs w:val="20"/>
              </w:rPr>
              <w:t>äänitiedosto</w:t>
            </w:r>
            <w:bookmarkStart w:id="2" w:name="_GoBack"/>
            <w:bookmarkEnd w:id="2"/>
          </w:p>
        </w:tc>
        <w:tc>
          <w:tcPr>
            <w:tcW w:w="8381" w:type="dxa"/>
            <w:gridSpan w:val="6"/>
          </w:tcPr>
          <w:p w14:paraId="6AA3F0D7" w14:textId="07F20A2E" w:rsidR="00760524" w:rsidRPr="00E664FA" w:rsidRDefault="00760524" w:rsidP="004A6808">
            <w:pP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sz w:val="20"/>
                <w:szCs w:val="20"/>
              </w:rPr>
              <w:t>Musiikit tulee toimittaa järjes</w:t>
            </w:r>
            <w:r w:rsidR="00227500">
              <w:rPr>
                <w:rFonts w:asciiTheme="minorHAnsi" w:eastAsia="Arial" w:hAnsiTheme="minorHAnsi" w:cs="Arial"/>
                <w:sz w:val="20"/>
                <w:szCs w:val="20"/>
              </w:rPr>
              <w:t xml:space="preserve">täjälle </w:t>
            </w:r>
            <w:r w:rsidR="00B03144">
              <w:rPr>
                <w:rFonts w:asciiTheme="minorHAnsi" w:eastAsia="Arial" w:hAnsiTheme="minorHAnsi" w:cs="Arial"/>
                <w:sz w:val="20"/>
                <w:szCs w:val="20"/>
              </w:rPr>
              <w:t xml:space="preserve">äänitiedostoina (esim. mp3) </w:t>
            </w:r>
            <w:r w:rsidR="00227500">
              <w:rPr>
                <w:rFonts w:asciiTheme="minorHAnsi" w:eastAsia="Arial" w:hAnsiTheme="minorHAnsi" w:cs="Arial"/>
                <w:sz w:val="20"/>
                <w:szCs w:val="20"/>
              </w:rPr>
              <w:t xml:space="preserve">sähköpostilla etukäteen. </w:t>
            </w:r>
            <w:r w:rsidR="00E664FA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Tiedotamme erikseen milloin ja mihin musiikit toimitetaan. </w:t>
            </w:r>
          </w:p>
          <w:p w14:paraId="48B6185E" w14:textId="77777777" w:rsidR="00E664FA" w:rsidRDefault="00E664FA" w:rsidP="004A680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FE90CFC" w14:textId="77777777" w:rsidR="00760524" w:rsidRPr="00E05B29" w:rsidRDefault="00760524" w:rsidP="004A68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sz w:val="20"/>
                <w:szCs w:val="20"/>
              </w:rPr>
              <w:t>Mikäli äänimiehen tulee tietää jotain toimittamasi musiikin iskuista tai aloituksista, siitä tulee tehdä erillinen ohjeistus. Ohjeistus toimitetaan musiikkien mukana.</w:t>
            </w:r>
          </w:p>
          <w:p w14:paraId="406D34EB" w14:textId="21972EBF" w:rsidR="00760524" w:rsidRPr="1DB8228C" w:rsidRDefault="00760524" w:rsidP="004A68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CF13DAF" w14:textId="1DD81D52" w:rsidR="00760524" w:rsidRDefault="00760524" w:rsidP="004A680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</w:tcPr>
          <w:p w14:paraId="36F4D6E8" w14:textId="77777777" w:rsidR="00760524" w:rsidRPr="00A041B8" w:rsidRDefault="00760524" w:rsidP="004A680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B4492" w14:paraId="61F30E09" w14:textId="464EDAE5" w:rsidTr="00962ACC">
        <w:trPr>
          <w:trHeight w:hRule="exact" w:val="439"/>
        </w:trPr>
        <w:tc>
          <w:tcPr>
            <w:tcW w:w="14804" w:type="dxa"/>
            <w:gridSpan w:val="9"/>
            <w:shd w:val="clear" w:color="auto" w:fill="97000D"/>
          </w:tcPr>
          <w:p w14:paraId="18B36EB5" w14:textId="77777777" w:rsidR="00AB4492" w:rsidRPr="001B17BE" w:rsidRDefault="00AB4492" w:rsidP="00B529B6">
            <w:pPr>
              <w:rPr>
                <w:rFonts w:cs="Arial"/>
                <w:color w:val="FFFFFF"/>
                <w:sz w:val="20"/>
                <w:szCs w:val="20"/>
              </w:rPr>
            </w:pPr>
            <w:r w:rsidRPr="001B17BE">
              <w:rPr>
                <w:rFonts w:ascii="Cambria" w:hAnsi="Cambria" w:cs="Arial"/>
                <w:b/>
                <w:color w:val="FFFFFF"/>
                <w:sz w:val="26"/>
                <w:szCs w:val="26"/>
              </w:rPr>
              <w:t>MUSIIKKIRYHMÄN KOKOONPANO</w:t>
            </w:r>
          </w:p>
        </w:tc>
      </w:tr>
      <w:tr w:rsidR="00AB4492" w14:paraId="0CC8AC8A" w14:textId="77777777" w:rsidTr="00E71C09">
        <w:trPr>
          <w:trHeight w:hRule="exact" w:val="763"/>
        </w:trPr>
        <w:tc>
          <w:tcPr>
            <w:tcW w:w="786" w:type="dxa"/>
          </w:tcPr>
          <w:p w14:paraId="35FA2090" w14:textId="77777777" w:rsidR="00AB4492" w:rsidRPr="00A041B8" w:rsidRDefault="00AB4492" w:rsidP="00A041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14:paraId="4EB306E6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</w:p>
          <w:p w14:paraId="78A56B7E" w14:textId="77777777" w:rsidR="00AB4492" w:rsidRPr="00A041B8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MI</w:t>
            </w:r>
          </w:p>
        </w:tc>
        <w:tc>
          <w:tcPr>
            <w:tcW w:w="2994" w:type="dxa"/>
            <w:gridSpan w:val="2"/>
          </w:tcPr>
          <w:p w14:paraId="49354992" w14:textId="77777777" w:rsidR="00760524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</w:p>
          <w:p w14:paraId="758CBC66" w14:textId="77777777" w:rsidR="00760524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MENTTI</w:t>
            </w:r>
          </w:p>
          <w:p w14:paraId="0311C8BF" w14:textId="33249ED9" w:rsidR="00AB4492" w:rsidRPr="00A041B8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(soitin, mikä/laulu)</w:t>
            </w:r>
          </w:p>
        </w:tc>
        <w:tc>
          <w:tcPr>
            <w:tcW w:w="3525" w:type="dxa"/>
            <w:gridSpan w:val="2"/>
          </w:tcPr>
          <w:p w14:paraId="47E13F7C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</w:p>
          <w:p w14:paraId="5D765AC5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KNIIKKATARVE</w:t>
            </w:r>
          </w:p>
          <w:p w14:paraId="023764A6" w14:textId="77777777" w:rsidR="00AB4492" w:rsidRPr="00A041B8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(mikrofoni, linja, DI-</w:t>
            </w:r>
            <w:proofErr w:type="spellStart"/>
            <w:r w:rsidRPr="00A041B8">
              <w:rPr>
                <w:rFonts w:cs="Arial"/>
                <w:b/>
                <w:sz w:val="20"/>
                <w:szCs w:val="20"/>
              </w:rPr>
              <w:t>boxi</w:t>
            </w:r>
            <w:proofErr w:type="spellEnd"/>
            <w:r w:rsidRPr="00A041B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511" w:type="dxa"/>
            <w:gridSpan w:val="2"/>
          </w:tcPr>
          <w:p w14:paraId="01BB3716" w14:textId="2DFB9714" w:rsidR="00AB4492" w:rsidRPr="00E71C09" w:rsidRDefault="00AB4492" w:rsidP="00E71C0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LAVAKARTT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00CB">
              <w:rPr>
                <w:rFonts w:cs="Arial"/>
                <w:sz w:val="20"/>
                <w:szCs w:val="20"/>
              </w:rPr>
              <w:t xml:space="preserve">Muusikoiden </w:t>
            </w:r>
            <w:r>
              <w:rPr>
                <w:rFonts w:cs="Arial"/>
                <w:sz w:val="20"/>
                <w:szCs w:val="20"/>
              </w:rPr>
              <w:t>sijoittuminen</w:t>
            </w:r>
            <w:r w:rsidR="00E71C09">
              <w:rPr>
                <w:rFonts w:cs="Arial"/>
                <w:sz w:val="20"/>
                <w:szCs w:val="20"/>
              </w:rPr>
              <w:t xml:space="preserve"> lavalla. </w:t>
            </w:r>
            <w:r w:rsidRPr="005B00CB">
              <w:rPr>
                <w:rFonts w:cs="Arial"/>
                <w:sz w:val="20"/>
                <w:szCs w:val="20"/>
              </w:rPr>
              <w:t>Voit myös lähettää erillisen ja tarkemman lavakartan tämän lomakkeen mukan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020CBAC" w14:textId="77777777" w:rsidR="00AB4492" w:rsidRDefault="00AB4492" w:rsidP="00E71C09"/>
          <w:p w14:paraId="05322FF9" w14:textId="77777777" w:rsidR="00AB4492" w:rsidRDefault="00AB4492" w:rsidP="005B00CB">
            <w:pPr>
              <w:jc w:val="right"/>
            </w:pPr>
          </w:p>
          <w:p w14:paraId="7167168F" w14:textId="77777777" w:rsidR="00AB4492" w:rsidRDefault="00AB4492" w:rsidP="005B00CB">
            <w:pPr>
              <w:jc w:val="right"/>
            </w:pPr>
          </w:p>
          <w:p w14:paraId="1AD94F84" w14:textId="77777777" w:rsidR="00AB4492" w:rsidRDefault="00AB4492" w:rsidP="005B00CB">
            <w:pPr>
              <w:jc w:val="right"/>
            </w:pPr>
          </w:p>
          <w:p w14:paraId="1DCC4D4D" w14:textId="77777777" w:rsidR="00AB4492" w:rsidRDefault="00AB4492" w:rsidP="005B00CB">
            <w:pPr>
              <w:jc w:val="right"/>
            </w:pPr>
          </w:p>
          <w:p w14:paraId="41BE4E5A" w14:textId="77777777" w:rsidR="00AB4492" w:rsidRDefault="00AB4492" w:rsidP="005B00CB">
            <w:pPr>
              <w:jc w:val="right"/>
            </w:pPr>
          </w:p>
          <w:p w14:paraId="3CD0A232" w14:textId="77777777" w:rsidR="00AB4492" w:rsidRDefault="00AB4492" w:rsidP="005B00CB">
            <w:pPr>
              <w:jc w:val="right"/>
            </w:pPr>
          </w:p>
          <w:p w14:paraId="2AEB274A" w14:textId="77777777" w:rsidR="00AB4492" w:rsidRDefault="00AB4492" w:rsidP="005B00CB">
            <w:pPr>
              <w:jc w:val="right"/>
            </w:pPr>
          </w:p>
          <w:p w14:paraId="1A4F1488" w14:textId="77777777" w:rsidR="00AB4492" w:rsidRDefault="00AB4492" w:rsidP="00837FC1"/>
          <w:p w14:paraId="66D3664B" w14:textId="77777777" w:rsidR="00AB4492" w:rsidRDefault="00AB4492" w:rsidP="005B00CB">
            <w:pPr>
              <w:jc w:val="right"/>
            </w:pPr>
          </w:p>
          <w:p w14:paraId="5708309F" w14:textId="77777777" w:rsidR="00AB4492" w:rsidRDefault="00AB4492" w:rsidP="005B00CB">
            <w:pPr>
              <w:jc w:val="right"/>
            </w:pPr>
          </w:p>
          <w:p w14:paraId="4B27D1A2" w14:textId="703E3ABF" w:rsidR="00AB4492" w:rsidRPr="00A041B8" w:rsidRDefault="00AB4492" w:rsidP="00BF217C">
            <w:pPr>
              <w:rPr>
                <w:rFonts w:cs="Arial"/>
                <w:b/>
                <w:sz w:val="20"/>
                <w:szCs w:val="20"/>
              </w:rPr>
            </w:pPr>
            <w:r w:rsidRPr="005B00CB">
              <w:rPr>
                <w:b/>
              </w:rPr>
              <w:t>YLEISÖ</w:t>
            </w:r>
          </w:p>
        </w:tc>
      </w:tr>
      <w:tr w:rsidR="00AB4492" w14:paraId="7B4326BA" w14:textId="77777777" w:rsidTr="00113D62">
        <w:trPr>
          <w:trHeight w:hRule="exact" w:val="433"/>
        </w:trPr>
        <w:tc>
          <w:tcPr>
            <w:tcW w:w="786" w:type="dxa"/>
          </w:tcPr>
          <w:p w14:paraId="291F31EA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88" w:type="dxa"/>
            <w:gridSpan w:val="2"/>
          </w:tcPr>
          <w:p w14:paraId="7319208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0EBD0A7A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80CB85B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 w:val="restart"/>
          </w:tcPr>
          <w:p w14:paraId="294A06A0" w14:textId="77777777" w:rsidR="00AB4492" w:rsidRPr="005B00CB" w:rsidRDefault="00AB4492" w:rsidP="005B00CB">
            <w:pPr>
              <w:jc w:val="right"/>
              <w:rPr>
                <w:b/>
              </w:rPr>
            </w:pPr>
            <w:r w:rsidRPr="005B00CB">
              <w:rPr>
                <w:b/>
              </w:rPr>
              <w:t>TAUSTA</w:t>
            </w:r>
          </w:p>
          <w:p w14:paraId="3B16A573" w14:textId="77777777" w:rsidR="00AB4492" w:rsidRDefault="00AB4492" w:rsidP="005B00CB">
            <w:pPr>
              <w:jc w:val="right"/>
            </w:pPr>
          </w:p>
          <w:p w14:paraId="6082D1BD" w14:textId="77777777" w:rsidR="00AB4492" w:rsidRDefault="00AB4492" w:rsidP="005B00CB">
            <w:pPr>
              <w:jc w:val="right"/>
            </w:pPr>
          </w:p>
          <w:p w14:paraId="2C990F00" w14:textId="77777777" w:rsidR="00AB4492" w:rsidRDefault="00AB4492" w:rsidP="005B00CB">
            <w:pPr>
              <w:jc w:val="right"/>
            </w:pPr>
          </w:p>
          <w:p w14:paraId="5C2F1212" w14:textId="77777777" w:rsidR="00AB4492" w:rsidRDefault="00AB4492" w:rsidP="005B00CB">
            <w:pPr>
              <w:jc w:val="right"/>
            </w:pPr>
          </w:p>
          <w:p w14:paraId="12D4177E" w14:textId="77777777" w:rsidR="00AB4492" w:rsidRDefault="00AB4492" w:rsidP="005B00CB">
            <w:pPr>
              <w:jc w:val="right"/>
            </w:pPr>
          </w:p>
          <w:p w14:paraId="5150DFC7" w14:textId="77777777" w:rsidR="00AB4492" w:rsidRDefault="00AB4492" w:rsidP="005B00CB">
            <w:pPr>
              <w:jc w:val="right"/>
            </w:pPr>
          </w:p>
          <w:p w14:paraId="2DCE13EA" w14:textId="77777777" w:rsidR="00AB4492" w:rsidRDefault="00AB4492" w:rsidP="005B00CB">
            <w:pPr>
              <w:jc w:val="right"/>
            </w:pPr>
          </w:p>
          <w:p w14:paraId="4F9A5C0C" w14:textId="77777777" w:rsidR="00AB4492" w:rsidRDefault="00AB4492" w:rsidP="005B00CB">
            <w:pPr>
              <w:jc w:val="right"/>
            </w:pPr>
          </w:p>
          <w:p w14:paraId="3E564A31" w14:textId="77777777" w:rsidR="00AB4492" w:rsidRDefault="00AB4492" w:rsidP="005B00CB">
            <w:pPr>
              <w:jc w:val="right"/>
            </w:pPr>
          </w:p>
          <w:p w14:paraId="7E98DD90" w14:textId="77777777" w:rsidR="00AB4492" w:rsidRDefault="00AB4492" w:rsidP="005B00CB">
            <w:pPr>
              <w:jc w:val="right"/>
            </w:pPr>
          </w:p>
          <w:p w14:paraId="08E92C32" w14:textId="77777777" w:rsidR="00AB4492" w:rsidRDefault="00AB4492" w:rsidP="005B00CB">
            <w:pPr>
              <w:jc w:val="right"/>
            </w:pPr>
          </w:p>
          <w:p w14:paraId="2A09EAA5" w14:textId="77777777" w:rsidR="00AB4492" w:rsidRDefault="00AB4492" w:rsidP="00837FC1"/>
          <w:p w14:paraId="4BA631E6" w14:textId="77777777" w:rsidR="00AB4492" w:rsidRDefault="00AB4492" w:rsidP="00113D62"/>
          <w:p w14:paraId="45B072E9" w14:textId="77777777" w:rsidR="00227500" w:rsidRDefault="00227500" w:rsidP="005B00CB">
            <w:pPr>
              <w:jc w:val="right"/>
              <w:rPr>
                <w:b/>
              </w:rPr>
            </w:pPr>
          </w:p>
          <w:p w14:paraId="682B95C4" w14:textId="77777777" w:rsidR="00AB4492" w:rsidRPr="005B00CB" w:rsidRDefault="00AB4492" w:rsidP="005B00CB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B00CB">
              <w:rPr>
                <w:b/>
              </w:rPr>
              <w:t>YLEISÖ</w:t>
            </w:r>
          </w:p>
        </w:tc>
      </w:tr>
      <w:tr w:rsidR="00AB4492" w14:paraId="6E2FA931" w14:textId="77777777" w:rsidTr="00113D62">
        <w:trPr>
          <w:trHeight w:hRule="exact" w:val="454"/>
        </w:trPr>
        <w:tc>
          <w:tcPr>
            <w:tcW w:w="786" w:type="dxa"/>
          </w:tcPr>
          <w:p w14:paraId="26FE9E61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88" w:type="dxa"/>
            <w:gridSpan w:val="2"/>
          </w:tcPr>
          <w:p w14:paraId="35E4EF7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D7DB4A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4D74210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29FC22F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269805FD" w14:textId="77777777" w:rsidTr="00113D62">
        <w:trPr>
          <w:trHeight w:hRule="exact" w:val="454"/>
        </w:trPr>
        <w:tc>
          <w:tcPr>
            <w:tcW w:w="786" w:type="dxa"/>
          </w:tcPr>
          <w:p w14:paraId="22CA6E62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88" w:type="dxa"/>
            <w:gridSpan w:val="2"/>
          </w:tcPr>
          <w:p w14:paraId="5EC5B5A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089DFE7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972193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B36A97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56C30CBC" w14:textId="77777777" w:rsidTr="00113D62">
        <w:trPr>
          <w:trHeight w:hRule="exact" w:val="454"/>
        </w:trPr>
        <w:tc>
          <w:tcPr>
            <w:tcW w:w="786" w:type="dxa"/>
          </w:tcPr>
          <w:p w14:paraId="537C7D37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88" w:type="dxa"/>
            <w:gridSpan w:val="2"/>
          </w:tcPr>
          <w:p w14:paraId="3DFA022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16041F0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2837CC6E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69E655A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6F696814" w14:textId="77777777" w:rsidTr="00113D62">
        <w:trPr>
          <w:trHeight w:hRule="exact" w:val="454"/>
        </w:trPr>
        <w:tc>
          <w:tcPr>
            <w:tcW w:w="786" w:type="dxa"/>
          </w:tcPr>
          <w:p w14:paraId="51B20716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88" w:type="dxa"/>
            <w:gridSpan w:val="2"/>
          </w:tcPr>
          <w:p w14:paraId="55774ED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2BF38B21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283F4D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65D15400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1AC158F8" w14:textId="77777777" w:rsidTr="00113D62">
        <w:trPr>
          <w:trHeight w:hRule="exact" w:val="423"/>
        </w:trPr>
        <w:tc>
          <w:tcPr>
            <w:tcW w:w="786" w:type="dxa"/>
          </w:tcPr>
          <w:p w14:paraId="005A0E97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88" w:type="dxa"/>
            <w:gridSpan w:val="2"/>
          </w:tcPr>
          <w:p w14:paraId="78BE2057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44BB7E8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032FADC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EF8134A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336C7020" w14:textId="77777777" w:rsidTr="00113D62">
        <w:trPr>
          <w:trHeight w:hRule="exact" w:val="387"/>
        </w:trPr>
        <w:tc>
          <w:tcPr>
            <w:tcW w:w="786" w:type="dxa"/>
          </w:tcPr>
          <w:p w14:paraId="5258BCCD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88" w:type="dxa"/>
            <w:gridSpan w:val="2"/>
          </w:tcPr>
          <w:p w14:paraId="3234681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2FC3BD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0D137D8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0220938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3D34310C" w14:textId="77777777" w:rsidTr="00113D62">
        <w:trPr>
          <w:trHeight w:hRule="exact" w:val="454"/>
        </w:trPr>
        <w:tc>
          <w:tcPr>
            <w:tcW w:w="786" w:type="dxa"/>
          </w:tcPr>
          <w:p w14:paraId="213F55D1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88" w:type="dxa"/>
            <w:gridSpan w:val="2"/>
          </w:tcPr>
          <w:p w14:paraId="2A98975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7F4DE3A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147E9F7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DB8635B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4DD35959" w14:textId="77777777" w:rsidTr="00113D62">
        <w:trPr>
          <w:trHeight w:hRule="exact" w:val="400"/>
        </w:trPr>
        <w:tc>
          <w:tcPr>
            <w:tcW w:w="786" w:type="dxa"/>
          </w:tcPr>
          <w:p w14:paraId="539113A0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88" w:type="dxa"/>
            <w:gridSpan w:val="2"/>
          </w:tcPr>
          <w:p w14:paraId="1961FE4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161A3654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570B072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7C1DDED4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005C480F" w14:textId="77777777" w:rsidTr="00113D62">
        <w:trPr>
          <w:trHeight w:hRule="exact" w:val="454"/>
        </w:trPr>
        <w:tc>
          <w:tcPr>
            <w:tcW w:w="786" w:type="dxa"/>
          </w:tcPr>
          <w:p w14:paraId="6894BE8D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988" w:type="dxa"/>
            <w:gridSpan w:val="2"/>
          </w:tcPr>
          <w:p w14:paraId="60B15FC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402394F7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40753FC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79F42ACF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3C1E10" w14:textId="77777777" w:rsidR="00F43FA4" w:rsidRDefault="00F43FA4" w:rsidP="00E71C09">
      <w:pPr>
        <w:pStyle w:val="z-lomakkeenalareuna"/>
        <w:jc w:val="left"/>
      </w:pPr>
      <w:r>
        <w:lastRenderedPageBreak/>
        <w:t>Lomakkeen alareuna</w:t>
      </w:r>
    </w:p>
    <w:p w14:paraId="347AA98D" w14:textId="77777777" w:rsidR="00BF217C" w:rsidRDefault="00BF217C" w:rsidP="00C802F0">
      <w:pPr>
        <w:pStyle w:val="Vaintekstin"/>
        <w:ind w:right="-171"/>
        <w:rPr>
          <w:rFonts w:ascii="Arial" w:eastAsia="Times New Roman" w:hAnsi="Arial"/>
          <w:vanish/>
          <w:sz w:val="16"/>
          <w:szCs w:val="16"/>
        </w:rPr>
      </w:pPr>
    </w:p>
    <w:p w14:paraId="50139B78" w14:textId="77777777" w:rsidR="00156DFE" w:rsidRDefault="00156DFE" w:rsidP="00C802F0">
      <w:pPr>
        <w:pStyle w:val="Vaintekstin"/>
        <w:ind w:right="-171"/>
        <w:rPr>
          <w:rFonts w:ascii="Calibri" w:hAnsi="Calibri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36"/>
        <w:gridCol w:w="3677"/>
        <w:gridCol w:w="3678"/>
      </w:tblGrid>
      <w:tr w:rsidR="00BF217C" w:rsidRPr="001B17BE" w14:paraId="52BC5BB0" w14:textId="77777777" w:rsidTr="1DB8228C">
        <w:trPr>
          <w:trHeight w:val="353"/>
        </w:trPr>
        <w:tc>
          <w:tcPr>
            <w:tcW w:w="14709" w:type="dxa"/>
            <w:gridSpan w:val="4"/>
            <w:shd w:val="clear" w:color="auto" w:fill="9E000E"/>
          </w:tcPr>
          <w:p w14:paraId="4D1A126F" w14:textId="77777777" w:rsidR="00BF217C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  <w:r w:rsidRPr="001B17BE">
              <w:rPr>
                <w:rFonts w:ascii="Cambria" w:hAnsi="Cambria" w:cs="Arial"/>
                <w:b/>
                <w:sz w:val="26"/>
                <w:szCs w:val="26"/>
                <w:shd w:val="clear" w:color="auto" w:fill="9E000E"/>
              </w:rPr>
              <w:t>MUITA HUOMIOITA ESITYKSESTÄ</w:t>
            </w:r>
          </w:p>
        </w:tc>
      </w:tr>
      <w:tr w:rsidR="00156DFE" w:rsidRPr="001B17BE" w14:paraId="313E029E" w14:textId="77777777" w:rsidTr="00D33D5E">
        <w:trPr>
          <w:trHeight w:val="3405"/>
        </w:trPr>
        <w:tc>
          <w:tcPr>
            <w:tcW w:w="14709" w:type="dxa"/>
            <w:gridSpan w:val="4"/>
            <w:shd w:val="clear" w:color="auto" w:fill="auto"/>
          </w:tcPr>
          <w:p w14:paraId="61DC876F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1F9AC09A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1FCDA25C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55318E51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27195C68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0902415B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73C6D0DE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4668FFAE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</w:tc>
      </w:tr>
      <w:tr w:rsidR="00156DFE" w:rsidRPr="001B17BE" w14:paraId="3BD96E99" w14:textId="77777777" w:rsidTr="1DB8228C">
        <w:trPr>
          <w:trHeight w:val="120"/>
        </w:trPr>
        <w:tc>
          <w:tcPr>
            <w:tcW w:w="14709" w:type="dxa"/>
            <w:gridSpan w:val="4"/>
            <w:shd w:val="clear" w:color="auto" w:fill="9E000E"/>
          </w:tcPr>
          <w:p w14:paraId="58CFEDF6" w14:textId="77777777" w:rsidR="005911CD" w:rsidRPr="001B17BE" w:rsidRDefault="00043C29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  <w:r>
              <w:rPr>
                <w:rFonts w:ascii="Cambria" w:hAnsi="Cambria"/>
                <w:b/>
                <w:sz w:val="32"/>
                <w:szCs w:val="20"/>
              </w:rPr>
              <w:t>VALOTOIVEET</w:t>
            </w:r>
          </w:p>
        </w:tc>
      </w:tr>
      <w:tr w:rsidR="005911CD" w:rsidRPr="001B17BE" w14:paraId="06F8769D" w14:textId="77777777" w:rsidTr="1DB8228C">
        <w:trPr>
          <w:trHeight w:val="112"/>
        </w:trPr>
        <w:tc>
          <w:tcPr>
            <w:tcW w:w="2518" w:type="dxa"/>
            <w:shd w:val="clear" w:color="auto" w:fill="auto"/>
          </w:tcPr>
          <w:p w14:paraId="3F4DBE58" w14:textId="1D1B835F" w:rsidR="005911CD" w:rsidRPr="001B17BE" w:rsidRDefault="005911CD" w:rsidP="00E72705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 w:rsidRPr="001B17BE">
              <w:rPr>
                <w:rFonts w:ascii="Calibri" w:hAnsi="Calibri"/>
                <w:b/>
                <w:sz w:val="24"/>
                <w:szCs w:val="24"/>
              </w:rPr>
              <w:t xml:space="preserve">Kohtaus </w:t>
            </w:r>
          </w:p>
        </w:tc>
        <w:tc>
          <w:tcPr>
            <w:tcW w:w="4836" w:type="dxa"/>
            <w:shd w:val="clear" w:color="auto" w:fill="auto"/>
          </w:tcPr>
          <w:p w14:paraId="701B846A" w14:textId="705CCCE8" w:rsidR="005911CD" w:rsidRPr="001B17BE" w:rsidRDefault="00E72705" w:rsidP="001B17BE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on isku</w:t>
            </w:r>
          </w:p>
        </w:tc>
        <w:tc>
          <w:tcPr>
            <w:tcW w:w="3677" w:type="dxa"/>
            <w:shd w:val="clear" w:color="auto" w:fill="auto"/>
          </w:tcPr>
          <w:p w14:paraId="3D3367A0" w14:textId="46561B29" w:rsidR="00E94E94" w:rsidRPr="00E94E94" w:rsidRDefault="00E72705" w:rsidP="00E94E94">
            <w:pPr>
              <w:pStyle w:val="Vaintekstin"/>
              <w:ind w:right="-1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7BE">
              <w:rPr>
                <w:rFonts w:ascii="Calibri" w:hAnsi="Calibri"/>
                <w:b/>
                <w:sz w:val="24"/>
                <w:szCs w:val="24"/>
              </w:rPr>
              <w:t>Valon sävy ja tunnelma</w:t>
            </w:r>
          </w:p>
        </w:tc>
        <w:tc>
          <w:tcPr>
            <w:tcW w:w="3678" w:type="dxa"/>
            <w:shd w:val="clear" w:color="auto" w:fill="auto"/>
          </w:tcPr>
          <w:p w14:paraId="17BEEB77" w14:textId="690EBE52" w:rsidR="005911CD" w:rsidRPr="001B17BE" w:rsidRDefault="004A6808" w:rsidP="004A6808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uuta</w:t>
            </w:r>
          </w:p>
        </w:tc>
      </w:tr>
      <w:tr w:rsidR="00E94E94" w:rsidRPr="001B17BE" w14:paraId="5E2031C7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1EF2E133" w14:textId="6637E82F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Alku</w:t>
            </w:r>
          </w:p>
          <w:p w14:paraId="4C6F55B8" w14:textId="06E62341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04A722A4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294F0769" w14:textId="7F02F9BA" w:rsidR="00E94E94" w:rsidRPr="00E94E94" w:rsidRDefault="00E94E94" w:rsidP="00E94E94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14:paraId="7CA04182" w14:textId="2E5B6B62" w:rsidR="00E94E94" w:rsidRPr="00E94E94" w:rsidRDefault="00E94E94" w:rsidP="004A6808">
            <w:pPr>
              <w:pStyle w:val="Vaintekstin"/>
              <w:ind w:left="720" w:right="-171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94E94" w:rsidRPr="001B17BE" w14:paraId="445F367E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1A9AEF3A" w14:textId="693ECAF9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Yleistilanne</w:t>
            </w:r>
          </w:p>
          <w:p w14:paraId="5E46B386" w14:textId="77777777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7348DB28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11E37D0A" w14:textId="07A61554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38403D48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</w:tr>
      <w:tr w:rsidR="00E94E94" w:rsidRPr="001B17BE" w14:paraId="5047F4EB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4AD75F78" w14:textId="41461AB0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Lopetus</w:t>
            </w:r>
          </w:p>
          <w:p w14:paraId="4DA5E9FB" w14:textId="77777777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6D209593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4E82FA20" w14:textId="4180D06E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5D7E84E5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</w:tr>
      <w:tr w:rsidR="00852005" w:rsidRPr="001B17BE" w14:paraId="03A445C0" w14:textId="77777777" w:rsidTr="00E72705">
        <w:trPr>
          <w:trHeight w:val="394"/>
        </w:trPr>
        <w:tc>
          <w:tcPr>
            <w:tcW w:w="14709" w:type="dxa"/>
            <w:gridSpan w:val="4"/>
            <w:shd w:val="clear" w:color="auto" w:fill="auto"/>
          </w:tcPr>
          <w:p w14:paraId="23CB0B06" w14:textId="7F578AB5" w:rsidR="00852005" w:rsidRPr="001B17BE" w:rsidRDefault="005B5C8C" w:rsidP="00043C29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uomaa että </w:t>
            </w:r>
            <w:proofErr w:type="spellStart"/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>soundchekin</w:t>
            </w:r>
            <w:proofErr w:type="spellEnd"/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ika on</w:t>
            </w:r>
            <w:r w:rsidR="00043C29"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yhyt</w:t>
            </w:r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>, joten valotoiveet toteutetaan rajallisen ajan puitteissa</w:t>
            </w:r>
            <w:r w:rsidRPr="1DB8228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49DC11B" w14:textId="77777777" w:rsidR="00BF217C" w:rsidRDefault="00BF217C" w:rsidP="00C802F0">
      <w:pPr>
        <w:pStyle w:val="Vaintekstin"/>
        <w:ind w:right="-171"/>
        <w:rPr>
          <w:rFonts w:ascii="Calibri" w:hAnsi="Calibri"/>
          <w:sz w:val="20"/>
          <w:szCs w:val="20"/>
        </w:rPr>
      </w:pPr>
    </w:p>
    <w:sectPr w:rsidR="00BF217C" w:rsidSect="006608E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BD09" w14:textId="77777777" w:rsidR="00E318D8" w:rsidRDefault="00E318D8" w:rsidP="00111B90">
      <w:r>
        <w:separator/>
      </w:r>
    </w:p>
  </w:endnote>
  <w:endnote w:type="continuationSeparator" w:id="0">
    <w:p w14:paraId="09460ACE" w14:textId="77777777" w:rsidR="00E318D8" w:rsidRDefault="00E318D8" w:rsidP="001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DBF3" w14:textId="1750267D" w:rsidR="00852005" w:rsidRDefault="00034760" w:rsidP="00837FC1">
    <w:pPr>
      <w:pStyle w:val="Alatunniste"/>
      <w:ind w:left="-142"/>
      <w:jc w:val="center"/>
    </w:pPr>
    <w:r w:rsidRPr="00EC2DCE">
      <w:rPr>
        <w:noProof/>
        <w:szCs w:val="20"/>
        <w:lang w:eastAsia="fi-FI"/>
      </w:rPr>
      <w:drawing>
        <wp:anchor distT="0" distB="0" distL="114300" distR="114300" simplePos="0" relativeHeight="251657216" behindDoc="1" locked="0" layoutInCell="1" allowOverlap="1" wp14:anchorId="1FFBBBBC" wp14:editId="07777777">
          <wp:simplePos x="0" y="0"/>
          <wp:positionH relativeFrom="column">
            <wp:posOffset>7054850</wp:posOffset>
          </wp:positionH>
          <wp:positionV relativeFrom="paragraph">
            <wp:posOffset>-1190625</wp:posOffset>
          </wp:positionV>
          <wp:extent cx="1915160" cy="1389380"/>
          <wp:effectExtent l="0" t="0" r="0" b="0"/>
          <wp:wrapNone/>
          <wp:docPr id="2" name="Kuva 2" descr="pa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847">
      <w:t>Palautetaan 28</w:t>
    </w:r>
    <w:r w:rsidR="00837FC1">
      <w:t xml:space="preserve">.2. mennessä </w:t>
    </w:r>
    <w:hyperlink r:id="rId2" w:history="1">
      <w:r w:rsidR="00631847" w:rsidRPr="00426952">
        <w:rPr>
          <w:rStyle w:val="Hyperlinkki"/>
        </w:rPr>
        <w:t>riia.niemela@nuorisoseurat.fi</w:t>
      </w:r>
    </w:hyperlink>
    <w:r w:rsidR="00837FC1">
      <w:t xml:space="preserve"> </w:t>
    </w:r>
    <w:r w:rsidR="00837FC1">
      <w:br/>
    </w:r>
    <w:r w:rsidR="005B5C8C">
      <w:t>Pyrimme toteuttamaan tekniset toiveet mahdollisuuksien mukaan. Vain ajoissa palautetut lomakkeet huomioidaan.  Lavalla ei ole lainattavia instrumentte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EED5" w14:textId="77777777" w:rsidR="00852005" w:rsidRDefault="00034760">
    <w:pPr>
      <w:pStyle w:val="Alatunniste"/>
    </w:pPr>
    <w:r w:rsidRPr="00EC2DCE">
      <w:rPr>
        <w:noProof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726CA9CD" wp14:editId="07777777">
          <wp:simplePos x="0" y="0"/>
          <wp:positionH relativeFrom="column">
            <wp:posOffset>-732155</wp:posOffset>
          </wp:positionH>
          <wp:positionV relativeFrom="paragraph">
            <wp:posOffset>-298450</wp:posOffset>
          </wp:positionV>
          <wp:extent cx="4521200" cy="977900"/>
          <wp:effectExtent l="0" t="0" r="0" b="0"/>
          <wp:wrapNone/>
          <wp:docPr id="3" name="Kuva 3" descr="osoitetiedot_ns_uudemp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oitetiedot_ns_uudemp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DCE">
      <w:rPr>
        <w:noProof/>
        <w:szCs w:val="20"/>
        <w:lang w:eastAsia="fi-FI"/>
      </w:rPr>
      <w:drawing>
        <wp:anchor distT="0" distB="0" distL="114300" distR="114300" simplePos="0" relativeHeight="251656192" behindDoc="1" locked="0" layoutInCell="1" allowOverlap="1" wp14:anchorId="476CFC0F" wp14:editId="07777777">
          <wp:simplePos x="0" y="0"/>
          <wp:positionH relativeFrom="column">
            <wp:posOffset>4212590</wp:posOffset>
          </wp:positionH>
          <wp:positionV relativeFrom="paragraph">
            <wp:posOffset>-1151890</wp:posOffset>
          </wp:positionV>
          <wp:extent cx="1915160" cy="1389380"/>
          <wp:effectExtent l="0" t="0" r="0" b="0"/>
          <wp:wrapNone/>
          <wp:docPr id="1" name="Kuva 1" descr="pa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l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8B328" w14:textId="77777777" w:rsidR="00852005" w:rsidRDefault="0085200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C7FB" w14:textId="77777777" w:rsidR="00E318D8" w:rsidRDefault="00E318D8" w:rsidP="00111B90">
      <w:r>
        <w:separator/>
      </w:r>
    </w:p>
  </w:footnote>
  <w:footnote w:type="continuationSeparator" w:id="0">
    <w:p w14:paraId="2240C2FB" w14:textId="77777777" w:rsidR="00E318D8" w:rsidRDefault="00E318D8" w:rsidP="0011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A035" w14:textId="77777777" w:rsidR="00852005" w:rsidRPr="001F4BEE" w:rsidRDefault="00034760" w:rsidP="005428EB">
    <w:pPr>
      <w:jc w:val="right"/>
      <w:rPr>
        <w:szCs w:val="22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969A1A1" wp14:editId="07777777">
          <wp:simplePos x="0" y="0"/>
          <wp:positionH relativeFrom="column">
            <wp:posOffset>-99695</wp:posOffset>
          </wp:positionH>
          <wp:positionV relativeFrom="paragraph">
            <wp:posOffset>-300990</wp:posOffset>
          </wp:positionV>
          <wp:extent cx="1132840" cy="795020"/>
          <wp:effectExtent l="0" t="0" r="0" b="0"/>
          <wp:wrapTight wrapText="bothSides">
            <wp:wrapPolygon edited="0">
              <wp:start x="0" y="0"/>
              <wp:lineTo x="0" y="21220"/>
              <wp:lineTo x="21067" y="21220"/>
              <wp:lineTo x="21067" y="0"/>
              <wp:lineTo x="0" y="0"/>
            </wp:wrapPolygon>
          </wp:wrapTight>
          <wp:docPr id="6" name="Kuva 3" descr="pysty_N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pysty_NS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005" w:rsidRPr="1DB8228C">
      <w:t>Suomen Nuorisoseurat</w:t>
    </w:r>
  </w:p>
  <w:p w14:paraId="6E33849D" w14:textId="196A1804" w:rsidR="00852005" w:rsidRPr="001F4BEE" w:rsidRDefault="00200A0A" w:rsidP="005428EB">
    <w:pPr>
      <w:jc w:val="right"/>
      <w:rPr>
        <w:szCs w:val="22"/>
      </w:rPr>
    </w:pPr>
    <w:r>
      <w:rPr>
        <w:b/>
        <w:szCs w:val="22"/>
      </w:rPr>
      <w:t>TANSSIRALLI</w:t>
    </w:r>
    <w:r w:rsidR="008B4D62">
      <w:rPr>
        <w:szCs w:val="22"/>
      </w:rPr>
      <w:t xml:space="preserve"> – VALTAKUNNALLINEN </w:t>
    </w:r>
    <w:r>
      <w:rPr>
        <w:szCs w:val="22"/>
      </w:rPr>
      <w:t xml:space="preserve">LASTEN </w:t>
    </w:r>
    <w:r w:rsidR="00852005" w:rsidRPr="001F4BEE">
      <w:rPr>
        <w:szCs w:val="22"/>
      </w:rPr>
      <w:t>KAN</w:t>
    </w:r>
    <w:r w:rsidR="00852005">
      <w:rPr>
        <w:szCs w:val="22"/>
      </w:rPr>
      <w:t xml:space="preserve">SANTANSSIRYHMIEN </w:t>
    </w:r>
    <w:r w:rsidR="008B4D62">
      <w:rPr>
        <w:szCs w:val="22"/>
      </w:rPr>
      <w:t>KATSELMUS</w:t>
    </w:r>
    <w:r w:rsidR="00631847">
      <w:rPr>
        <w:szCs w:val="22"/>
      </w:rPr>
      <w:t xml:space="preserve"> 2018</w:t>
    </w:r>
  </w:p>
  <w:p w14:paraId="6BAF5862" w14:textId="77777777" w:rsidR="00852005" w:rsidRDefault="0085200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DF5E" w14:textId="77777777" w:rsidR="00852005" w:rsidRDefault="00852005" w:rsidP="005428EB">
    <w:pPr>
      <w:pStyle w:val="Yltunniste"/>
      <w:jc w:val="right"/>
    </w:pPr>
    <w:r>
      <w:t xml:space="preserve">  </w:t>
    </w:r>
  </w:p>
  <w:p w14:paraId="50C20412" w14:textId="77777777" w:rsidR="00852005" w:rsidRDefault="00852005" w:rsidP="005428E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8C6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9F4"/>
    <w:multiLevelType w:val="hybridMultilevel"/>
    <w:tmpl w:val="1ECCECC8"/>
    <w:lvl w:ilvl="0" w:tplc="E6DC042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BB82A6E">
      <w:start w:val="7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855"/>
    <w:multiLevelType w:val="hybridMultilevel"/>
    <w:tmpl w:val="5D04B76C"/>
    <w:lvl w:ilvl="0" w:tplc="8DB28BA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0A0"/>
    <w:multiLevelType w:val="hybridMultilevel"/>
    <w:tmpl w:val="05E0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7B5"/>
    <w:multiLevelType w:val="hybridMultilevel"/>
    <w:tmpl w:val="BCE2D696"/>
    <w:lvl w:ilvl="0" w:tplc="040B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5FC6"/>
    <w:multiLevelType w:val="hybridMultilevel"/>
    <w:tmpl w:val="9CF6373A"/>
    <w:lvl w:ilvl="0" w:tplc="040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1E55"/>
    <w:multiLevelType w:val="hybridMultilevel"/>
    <w:tmpl w:val="9B082EA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2E2B"/>
    <w:multiLevelType w:val="hybridMultilevel"/>
    <w:tmpl w:val="5D04B76C"/>
    <w:lvl w:ilvl="0" w:tplc="8DB28BA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0D59"/>
    <w:multiLevelType w:val="hybridMultilevel"/>
    <w:tmpl w:val="8BFCAA2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E2"/>
    <w:rsid w:val="0000037B"/>
    <w:rsid w:val="00006445"/>
    <w:rsid w:val="00006D17"/>
    <w:rsid w:val="00024D8B"/>
    <w:rsid w:val="0002626D"/>
    <w:rsid w:val="00032A06"/>
    <w:rsid w:val="00032D49"/>
    <w:rsid w:val="00034760"/>
    <w:rsid w:val="00043C29"/>
    <w:rsid w:val="00053FEE"/>
    <w:rsid w:val="00060728"/>
    <w:rsid w:val="000A464A"/>
    <w:rsid w:val="000A63FB"/>
    <w:rsid w:val="000B7D2B"/>
    <w:rsid w:val="000C0E02"/>
    <w:rsid w:val="000E0949"/>
    <w:rsid w:val="000E39C1"/>
    <w:rsid w:val="000E3F29"/>
    <w:rsid w:val="000E6F7A"/>
    <w:rsid w:val="00101511"/>
    <w:rsid w:val="00104882"/>
    <w:rsid w:val="00111B90"/>
    <w:rsid w:val="00113D62"/>
    <w:rsid w:val="0011403B"/>
    <w:rsid w:val="00143CE3"/>
    <w:rsid w:val="00143F31"/>
    <w:rsid w:val="001526C2"/>
    <w:rsid w:val="0015371E"/>
    <w:rsid w:val="00156DFE"/>
    <w:rsid w:val="00166EDC"/>
    <w:rsid w:val="00190D8D"/>
    <w:rsid w:val="00192EAE"/>
    <w:rsid w:val="001A372B"/>
    <w:rsid w:val="001B17BE"/>
    <w:rsid w:val="001B39F3"/>
    <w:rsid w:val="001E1EAF"/>
    <w:rsid w:val="001E4483"/>
    <w:rsid w:val="001E5A0F"/>
    <w:rsid w:val="001E6EC2"/>
    <w:rsid w:val="001F4D0F"/>
    <w:rsid w:val="00200A0A"/>
    <w:rsid w:val="002073CB"/>
    <w:rsid w:val="00227500"/>
    <w:rsid w:val="002336B0"/>
    <w:rsid w:val="00233B49"/>
    <w:rsid w:val="00240564"/>
    <w:rsid w:val="00290971"/>
    <w:rsid w:val="002B2C22"/>
    <w:rsid w:val="002D67BF"/>
    <w:rsid w:val="002D6825"/>
    <w:rsid w:val="0031353C"/>
    <w:rsid w:val="00317294"/>
    <w:rsid w:val="0033412A"/>
    <w:rsid w:val="003639BA"/>
    <w:rsid w:val="003759AA"/>
    <w:rsid w:val="00384E26"/>
    <w:rsid w:val="003C235C"/>
    <w:rsid w:val="003F2A6A"/>
    <w:rsid w:val="00417A9C"/>
    <w:rsid w:val="00431D89"/>
    <w:rsid w:val="004474F5"/>
    <w:rsid w:val="004501A5"/>
    <w:rsid w:val="004608E8"/>
    <w:rsid w:val="00481979"/>
    <w:rsid w:val="004A6808"/>
    <w:rsid w:val="004C7B00"/>
    <w:rsid w:val="00525455"/>
    <w:rsid w:val="005428EB"/>
    <w:rsid w:val="00564838"/>
    <w:rsid w:val="00571725"/>
    <w:rsid w:val="00580958"/>
    <w:rsid w:val="005911CD"/>
    <w:rsid w:val="005A15DF"/>
    <w:rsid w:val="005B00CB"/>
    <w:rsid w:val="005B5C8C"/>
    <w:rsid w:val="005C6D2C"/>
    <w:rsid w:val="005D4974"/>
    <w:rsid w:val="00605BE3"/>
    <w:rsid w:val="0062186F"/>
    <w:rsid w:val="006242FE"/>
    <w:rsid w:val="006256FC"/>
    <w:rsid w:val="00631847"/>
    <w:rsid w:val="00654E16"/>
    <w:rsid w:val="006560F4"/>
    <w:rsid w:val="006608E5"/>
    <w:rsid w:val="0068262E"/>
    <w:rsid w:val="006838BC"/>
    <w:rsid w:val="00684888"/>
    <w:rsid w:val="00685717"/>
    <w:rsid w:val="006A1E7E"/>
    <w:rsid w:val="00710849"/>
    <w:rsid w:val="00712F43"/>
    <w:rsid w:val="00720583"/>
    <w:rsid w:val="00727C81"/>
    <w:rsid w:val="00730953"/>
    <w:rsid w:val="00760524"/>
    <w:rsid w:val="00794151"/>
    <w:rsid w:val="00795A22"/>
    <w:rsid w:val="00797A07"/>
    <w:rsid w:val="007C5499"/>
    <w:rsid w:val="007D3846"/>
    <w:rsid w:val="007F50A1"/>
    <w:rsid w:val="00837FC1"/>
    <w:rsid w:val="0084579C"/>
    <w:rsid w:val="00852005"/>
    <w:rsid w:val="0085534E"/>
    <w:rsid w:val="00875BC2"/>
    <w:rsid w:val="008945E8"/>
    <w:rsid w:val="008A2C94"/>
    <w:rsid w:val="008A6CE9"/>
    <w:rsid w:val="008B4D62"/>
    <w:rsid w:val="008C735F"/>
    <w:rsid w:val="008E242F"/>
    <w:rsid w:val="008F0471"/>
    <w:rsid w:val="008F49D0"/>
    <w:rsid w:val="008F5849"/>
    <w:rsid w:val="009137FE"/>
    <w:rsid w:val="00916D46"/>
    <w:rsid w:val="009203B6"/>
    <w:rsid w:val="00921304"/>
    <w:rsid w:val="009277AF"/>
    <w:rsid w:val="0093053E"/>
    <w:rsid w:val="009362B2"/>
    <w:rsid w:val="009522FD"/>
    <w:rsid w:val="00962ACC"/>
    <w:rsid w:val="0097638F"/>
    <w:rsid w:val="00985FDF"/>
    <w:rsid w:val="00994FFB"/>
    <w:rsid w:val="009B2748"/>
    <w:rsid w:val="009C46D3"/>
    <w:rsid w:val="009D16CF"/>
    <w:rsid w:val="009E2245"/>
    <w:rsid w:val="009E7FE0"/>
    <w:rsid w:val="009F6B2B"/>
    <w:rsid w:val="00A041B8"/>
    <w:rsid w:val="00A27BE2"/>
    <w:rsid w:val="00A31BFB"/>
    <w:rsid w:val="00A3259D"/>
    <w:rsid w:val="00A54219"/>
    <w:rsid w:val="00AB4142"/>
    <w:rsid w:val="00AB427B"/>
    <w:rsid w:val="00AB4492"/>
    <w:rsid w:val="00AC3E36"/>
    <w:rsid w:val="00AF5D4E"/>
    <w:rsid w:val="00B03144"/>
    <w:rsid w:val="00B529B6"/>
    <w:rsid w:val="00B66787"/>
    <w:rsid w:val="00B7525E"/>
    <w:rsid w:val="00B82EA2"/>
    <w:rsid w:val="00B8583F"/>
    <w:rsid w:val="00B96DDD"/>
    <w:rsid w:val="00B96F3A"/>
    <w:rsid w:val="00BC70F9"/>
    <w:rsid w:val="00BE22F9"/>
    <w:rsid w:val="00BF217C"/>
    <w:rsid w:val="00C14B44"/>
    <w:rsid w:val="00C17BAC"/>
    <w:rsid w:val="00C802F0"/>
    <w:rsid w:val="00C85DCF"/>
    <w:rsid w:val="00C87ECE"/>
    <w:rsid w:val="00CA5358"/>
    <w:rsid w:val="00CB2F7C"/>
    <w:rsid w:val="00CD0918"/>
    <w:rsid w:val="00CD35CE"/>
    <w:rsid w:val="00CE0C84"/>
    <w:rsid w:val="00CF1B57"/>
    <w:rsid w:val="00D01CD3"/>
    <w:rsid w:val="00D32C23"/>
    <w:rsid w:val="00D33D5E"/>
    <w:rsid w:val="00DA660B"/>
    <w:rsid w:val="00DB1BC5"/>
    <w:rsid w:val="00DB2449"/>
    <w:rsid w:val="00DC06F0"/>
    <w:rsid w:val="00DD3482"/>
    <w:rsid w:val="00DF466F"/>
    <w:rsid w:val="00E03C2D"/>
    <w:rsid w:val="00E05B29"/>
    <w:rsid w:val="00E11FB4"/>
    <w:rsid w:val="00E318D8"/>
    <w:rsid w:val="00E664FA"/>
    <w:rsid w:val="00E71C09"/>
    <w:rsid w:val="00E72705"/>
    <w:rsid w:val="00E72E9C"/>
    <w:rsid w:val="00E740AA"/>
    <w:rsid w:val="00E94E94"/>
    <w:rsid w:val="00E96479"/>
    <w:rsid w:val="00EA39E8"/>
    <w:rsid w:val="00EB5948"/>
    <w:rsid w:val="00EC2DCE"/>
    <w:rsid w:val="00EE6BC5"/>
    <w:rsid w:val="00EF7733"/>
    <w:rsid w:val="00F10ED8"/>
    <w:rsid w:val="00F212B2"/>
    <w:rsid w:val="00F43FA4"/>
    <w:rsid w:val="00F5432D"/>
    <w:rsid w:val="00F96576"/>
    <w:rsid w:val="00FD7133"/>
    <w:rsid w:val="00FE2B09"/>
    <w:rsid w:val="1DB8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9D10"/>
  <w15:docId w15:val="{4FF370FB-5E15-4EAF-B8C1-9FB47D1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7BE2"/>
    <w:rPr>
      <w:rFonts w:eastAsia="Times New Roman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8E242F"/>
    <w:pPr>
      <w:jc w:val="center"/>
      <w:outlineLvl w:val="0"/>
    </w:pPr>
    <w:rPr>
      <w:rFonts w:ascii="Tahoma" w:hAnsi="Tahoma" w:cs="Arial"/>
      <w:b/>
      <w:bCs/>
      <w:color w:val="FFFFFF"/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A27BE2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A27BE2"/>
    <w:rPr>
      <w:rFonts w:ascii="Consolas" w:eastAsia="Calibri" w:hAnsi="Consolas" w:cs="Times New Roman"/>
      <w:sz w:val="21"/>
      <w:szCs w:val="21"/>
    </w:rPr>
  </w:style>
  <w:style w:type="paragraph" w:customStyle="1" w:styleId="Normaaliruudukko1-korostus21">
    <w:name w:val="Normaali ruudukko 1 - korostus 21"/>
    <w:basedOn w:val="Normaali"/>
    <w:uiPriority w:val="34"/>
    <w:qFormat/>
    <w:rsid w:val="00A27BE2"/>
    <w:pPr>
      <w:ind w:left="720"/>
      <w:contextualSpacing/>
    </w:pPr>
  </w:style>
  <w:style w:type="character" w:customStyle="1" w:styleId="Otsikko1Char">
    <w:name w:val="Otsikko 1 Char"/>
    <w:link w:val="Otsikko1"/>
    <w:rsid w:val="008E242F"/>
    <w:rPr>
      <w:rFonts w:ascii="Tahoma" w:eastAsia="Times New Roman" w:hAnsi="Tahoma" w:cs="Arial"/>
      <w:b/>
      <w:bCs/>
      <w:color w:val="FFFFFF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rsid w:val="008E242F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8E242F"/>
    <w:rPr>
      <w:rFonts w:ascii="Calibri" w:eastAsia="Times New Roman" w:hAnsi="Calibri" w:cs="Times New Roman"/>
      <w:szCs w:val="24"/>
    </w:rPr>
  </w:style>
  <w:style w:type="paragraph" w:styleId="Alatunniste">
    <w:name w:val="footer"/>
    <w:basedOn w:val="Normaali"/>
    <w:link w:val="AlatunnisteChar"/>
    <w:semiHidden/>
    <w:rsid w:val="008E242F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semiHidden/>
    <w:rsid w:val="008E242F"/>
    <w:rPr>
      <w:rFonts w:ascii="Calibri" w:eastAsia="Times New Roman" w:hAnsi="Calibri" w:cs="Times New Roman"/>
      <w:szCs w:val="24"/>
    </w:rPr>
  </w:style>
  <w:style w:type="paragraph" w:styleId="Otsikko">
    <w:name w:val="Title"/>
    <w:basedOn w:val="Normaali"/>
    <w:link w:val="OtsikkoChar"/>
    <w:qFormat/>
    <w:rsid w:val="008E242F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  <w:lang w:val="en-US"/>
    </w:rPr>
  </w:style>
  <w:style w:type="character" w:customStyle="1" w:styleId="OtsikkoChar">
    <w:name w:val="Otsikko Char"/>
    <w:link w:val="Otsikko"/>
    <w:rsid w:val="008E242F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Schedule">
    <w:name w:val="Schedule"/>
    <w:rsid w:val="008E242F"/>
    <w:rPr>
      <w:rFonts w:ascii="Tahoma" w:hAnsi="Tahoma"/>
      <w:color w:val="000000"/>
    </w:rPr>
  </w:style>
  <w:style w:type="character" w:customStyle="1" w:styleId="Presentation">
    <w:name w:val="Presentation"/>
    <w:rsid w:val="008E242F"/>
    <w:rPr>
      <w:rFonts w:ascii="Tahoma" w:hAnsi="Tahoma"/>
      <w:b/>
      <w:bCs/>
      <w:color w:val="000000"/>
    </w:rPr>
  </w:style>
  <w:style w:type="table" w:styleId="TaulukkoRuudukko">
    <w:name w:val="Table Grid"/>
    <w:basedOn w:val="Normaalitaulukko"/>
    <w:uiPriority w:val="59"/>
    <w:rsid w:val="005D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0003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0003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43FA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lomakkeenalareunaChar">
    <w:name w:val="z-lomakkeen alareuna Char"/>
    <w:link w:val="z-lomakkeenalareuna"/>
    <w:uiPriority w:val="99"/>
    <w:semiHidden/>
    <w:rsid w:val="00F43FA4"/>
    <w:rPr>
      <w:rFonts w:ascii="Arial" w:eastAsia="Times New Roman" w:hAnsi="Arial"/>
      <w:vanish/>
      <w:sz w:val="16"/>
      <w:szCs w:val="16"/>
      <w:lang w:eastAsia="en-US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43FA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lomakkeenylreunaChar">
    <w:name w:val="z-lomakkeen yläreuna Char"/>
    <w:link w:val="z-lomakkeenylreuna"/>
    <w:uiPriority w:val="99"/>
    <w:semiHidden/>
    <w:rsid w:val="00F43FA4"/>
    <w:rPr>
      <w:rFonts w:ascii="Arial" w:eastAsia="Times New Roman" w:hAnsi="Arial"/>
      <w:vanish/>
      <w:sz w:val="16"/>
      <w:szCs w:val="1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38BC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838BC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837FC1"/>
    <w:rPr>
      <w:color w:val="0000FF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6318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ia.niemela@nuorisoseurat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E3E82AAEB11C4BA5A8F6B5F71F4EB2" ma:contentTypeVersion="2" ma:contentTypeDescription="Luo uusi asiakirja." ma:contentTypeScope="" ma:versionID="473e51e5777bb3caf400e7dfb6812dc0">
  <xsd:schema xmlns:xsd="http://www.w3.org/2001/XMLSchema" xmlns:xs="http://www.w3.org/2001/XMLSchema" xmlns:p="http://schemas.microsoft.com/office/2006/metadata/properties" xmlns:ns2="84da353b-d121-45ce-8403-c3acf9ae1225" targetNamespace="http://schemas.microsoft.com/office/2006/metadata/properties" ma:root="true" ma:fieldsID="d58862ac0874b5dca66fc8f18cd14a19" ns2:_="">
    <xsd:import namespace="84da353b-d121-45ce-8403-c3acf9ae12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A9D6-4C28-4AEA-AACB-458A8E07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A1E8A-2E38-418F-88EC-77AB47FAF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84F40-9062-4DCD-B9FA-7E28923D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E2212-31A0-432A-B5C0-95AB4D2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2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 LUOKITTELUESITYKSESTÄ</vt:lpstr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 LUOKITTELUESITYKSESTÄ</dc:title>
  <dc:subject/>
  <dc:creator>Hilkka Toivonen-Alastalo</dc:creator>
  <cp:keywords/>
  <cp:lastModifiedBy>Riia Niemelä</cp:lastModifiedBy>
  <cp:revision>3</cp:revision>
  <cp:lastPrinted>2015-12-16T11:45:00Z</cp:lastPrinted>
  <dcterms:created xsi:type="dcterms:W3CDTF">2017-11-24T09:03:00Z</dcterms:created>
  <dcterms:modified xsi:type="dcterms:W3CDTF">2018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E82AAEB11C4BA5A8F6B5F71F4EB2</vt:lpwstr>
  </property>
</Properties>
</file>